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85F0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AFC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047D0460" w14:textId="77777777" w:rsidR="00562015" w:rsidRPr="000A5AB2" w:rsidRDefault="00562015" w:rsidP="00562015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p w14:paraId="4B1D8DA6" w14:textId="77777777" w:rsidR="00562015" w:rsidRPr="000A5AB2" w:rsidRDefault="00562015" w:rsidP="00562015">
      <w:pPr>
        <w:pStyle w:val="Style1"/>
        <w:spacing w:line="276" w:lineRule="auto"/>
        <w:jc w:val="center"/>
        <w:rPr>
          <w:rFonts w:ascii="Century Gothic" w:hAnsi="Century Gothic"/>
        </w:rPr>
      </w:pPr>
      <w:bookmarkStart w:id="0" w:name="_Toc21587374"/>
      <w:bookmarkStart w:id="1" w:name="_Toc21600132"/>
      <w:bookmarkStart w:id="2" w:name="_Toc21709626"/>
      <w:bookmarkStart w:id="3" w:name="_Toc21941311"/>
      <w:bookmarkStart w:id="4" w:name="_Toc21945341"/>
      <w:bookmarkStart w:id="5" w:name="_Toc22307533"/>
      <w:bookmarkStart w:id="6" w:name="_Toc22541818"/>
      <w:bookmarkStart w:id="7" w:name="_Toc22543590"/>
      <w:bookmarkStart w:id="8" w:name="_Toc22543917"/>
      <w:bookmarkStart w:id="9" w:name="_Toc25305735"/>
      <w:bookmarkStart w:id="10" w:name="_Toc26521262"/>
      <w:bookmarkStart w:id="11" w:name="_Toc26521297"/>
      <w:bookmarkStart w:id="12" w:name="_Toc30063719"/>
      <w:bookmarkStart w:id="13" w:name="_Toc34317084"/>
      <w:bookmarkStart w:id="14" w:name="_Toc41981609"/>
      <w:bookmarkStart w:id="15" w:name="_Toc42509996"/>
      <w:bookmarkStart w:id="16" w:name="_Toc42583530"/>
      <w:bookmarkStart w:id="17" w:name="_Toc42589272"/>
      <w:bookmarkStart w:id="18" w:name="_Toc42602908"/>
      <w:bookmarkStart w:id="19" w:name="_Toc42605771"/>
      <w:bookmarkStart w:id="20" w:name="_Toc42605811"/>
      <w:bookmarkStart w:id="21" w:name="_Toc42605932"/>
      <w:bookmarkStart w:id="22" w:name="_Toc42843653"/>
      <w:bookmarkStart w:id="23" w:name="_Toc43123629"/>
      <w:bookmarkStart w:id="24" w:name="_Toc43209502"/>
      <w:bookmarkStart w:id="25" w:name="_Toc43211839"/>
      <w:bookmarkStart w:id="26" w:name="_Toc43980080"/>
      <w:bookmarkStart w:id="27" w:name="_Toc46486608"/>
      <w:bookmarkStart w:id="28" w:name="_Toc46742914"/>
      <w:bookmarkStart w:id="29" w:name="_Toc128574400"/>
      <w:bookmarkStart w:id="30" w:name="_Toc128574865"/>
      <w:bookmarkStart w:id="31" w:name="_Toc166072318"/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79A1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Document de cadrage </w:t>
                            </w:r>
                          </w:p>
                          <w:p w14:paraId="5C0DDF37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14:paraId="1B3936FF" w14:textId="77777777" w:rsidR="00562015" w:rsidRPr="000A5AB2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CFF8B5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72912CA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466A9E04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33CE4D6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2239000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9583AED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8D9684C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14:paraId="1782E90E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14:paraId="14336F77" w14:textId="77777777" w:rsidR="00562015" w:rsidRPr="00823A37" w:rsidRDefault="00562015" w:rsidP="00562015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39D8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0F7379A1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Document de cadrage </w:t>
                      </w:r>
                    </w:p>
                    <w:p w14:paraId="5C0DDF37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14:paraId="1B3936FF" w14:textId="77777777" w:rsidR="00562015" w:rsidRPr="000A5AB2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CFF8B5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72912CA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466A9E04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33CE4D6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52239000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39583AED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8D9684C" w14:textId="77777777" w:rsidR="00562015" w:rsidRPr="000A5AB2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14:paraId="1782E90E" w14:textId="77777777" w:rsidR="00562015" w:rsidRPr="000A5AB2" w:rsidRDefault="00562015" w:rsidP="00562015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14:paraId="14336F77" w14:textId="77777777" w:rsidR="00562015" w:rsidRPr="00823A37" w:rsidRDefault="00562015" w:rsidP="00562015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Content>
        <w:p w14:paraId="47CFEAAD" w14:textId="77777777" w:rsidR="00562015" w:rsidRPr="000A5AB2" w:rsidRDefault="00562015" w:rsidP="00562015">
          <w:pPr>
            <w:spacing w:line="276" w:lineRule="auto"/>
            <w:rPr>
              <w:rFonts w:ascii="Times New Roman" w:eastAsia="Arial Narrow" w:hAnsi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</w:sdt>
    <w:p w14:paraId="0E6AD2BB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33230848" w14:textId="77777777" w:rsidR="00562015" w:rsidRPr="000A5AB2" w:rsidRDefault="00562015" w:rsidP="00562015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CC7200" w14:textId="77777777" w:rsidR="00562015" w:rsidRPr="000A5AB2" w:rsidRDefault="00562015" w:rsidP="00562015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693E2DBC" w14:textId="77777777" w:rsidR="00562015" w:rsidRPr="000A5AB2" w:rsidRDefault="00562015" w:rsidP="00562015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Le présent document contient des informations qui ont été élaborées exclusivement pour l’usage interne de la Société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>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document est confidentiel et est la propriété exclusive de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E2462" id="Textbox 4" o:spid="_x0000_s1027" type="#_x0000_t202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filled="f" strokeweight=".48pt">
                <v:path arrowok="t"/>
                <v:textbox inset="0,0,0,0">
                  <w:txbxContent>
                    <w:p w14:paraId="27CC7200" w14:textId="77777777" w:rsidR="00562015" w:rsidRPr="000A5AB2" w:rsidRDefault="00562015" w:rsidP="00562015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14:paraId="693E2DBC" w14:textId="77777777" w:rsidR="00562015" w:rsidRPr="000A5AB2" w:rsidRDefault="00562015" w:rsidP="00562015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17C69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6E0EA235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="00562015" w:rsidRPr="000A5AB2" w14:paraId="3EA8B1B0" w14:textId="77777777" w:rsidTr="00B016AB">
        <w:trPr>
          <w:trHeight w:val="215"/>
        </w:trPr>
        <w:tc>
          <w:tcPr>
            <w:tcW w:w="881" w:type="dxa"/>
            <w:shd w:val="clear" w:color="auto" w:fill="F1F1F1"/>
          </w:tcPr>
          <w:p w14:paraId="4271B1D5" w14:textId="77777777" w:rsidR="00562015" w:rsidRPr="000A5AB2" w:rsidRDefault="00562015" w:rsidP="00B016AB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14:paraId="1EC0057C" w14:textId="77777777" w:rsidR="00562015" w:rsidRPr="000A5AB2" w:rsidRDefault="00562015" w:rsidP="00B016AB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14:paraId="479F1600" w14:textId="77777777" w:rsidR="00562015" w:rsidRPr="000A5AB2" w:rsidRDefault="00562015" w:rsidP="00B016AB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14:paraId="3D1BE16E" w14:textId="77777777" w:rsidR="00562015" w:rsidRPr="000A5AB2" w:rsidRDefault="00562015" w:rsidP="00B016AB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14:paraId="71A41439" w14:textId="77777777" w:rsidR="00562015" w:rsidRPr="000A5AB2" w:rsidRDefault="00562015" w:rsidP="00B016AB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62015" w:rsidRPr="000A5AB2" w14:paraId="644313AA" w14:textId="77777777" w:rsidTr="00B016AB">
        <w:trPr>
          <w:trHeight w:val="645"/>
        </w:trPr>
        <w:tc>
          <w:tcPr>
            <w:tcW w:w="881" w:type="dxa"/>
          </w:tcPr>
          <w:p w14:paraId="68B584D4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proofErr w:type="gramStart"/>
            <w:r w:rsidRPr="000A5AB2">
              <w:rPr>
                <w:spacing w:val="-5"/>
                <w:lang w:val="fr-FR"/>
              </w:rPr>
              <w:t>v</w:t>
            </w:r>
            <w:proofErr w:type="gramEnd"/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1119" w:type="dxa"/>
          </w:tcPr>
          <w:p w14:paraId="16B59555" w14:textId="77777777" w:rsidR="00562015" w:rsidRPr="000A5AB2" w:rsidRDefault="00562015" w:rsidP="00B016AB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14:paraId="4F2E88F6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14:paraId="47493037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14:paraId="5DCB8891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="00562015" w:rsidRPr="000A5AB2" w14:paraId="5AC74102" w14:textId="77777777" w:rsidTr="00B016AB">
        <w:trPr>
          <w:trHeight w:val="1058"/>
        </w:trPr>
        <w:tc>
          <w:tcPr>
            <w:tcW w:w="881" w:type="dxa"/>
          </w:tcPr>
          <w:p w14:paraId="7C565DA9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14:paraId="185414B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14:paraId="6CAC18F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14:paraId="2147473A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14:paraId="4684413B" w14:textId="77777777" w:rsidR="00562015" w:rsidRPr="000A5AB2" w:rsidRDefault="00562015" w:rsidP="00B016AB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14:paraId="2915DBFE" w14:textId="77777777" w:rsidR="00562015" w:rsidRPr="000A5AB2" w:rsidRDefault="00562015" w:rsidP="00562015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562015" w:rsidRPr="000A5AB2" w14:paraId="303A915F" w14:textId="77777777" w:rsidTr="00B016AB">
        <w:trPr>
          <w:trHeight w:val="206"/>
        </w:trPr>
        <w:tc>
          <w:tcPr>
            <w:tcW w:w="852" w:type="dxa"/>
            <w:shd w:val="clear" w:color="auto" w:fill="F1F1F1"/>
          </w:tcPr>
          <w:p w14:paraId="46A57930" w14:textId="77777777" w:rsidR="00562015" w:rsidRPr="000A5AB2" w:rsidRDefault="00562015" w:rsidP="00B016AB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5526FF14" w14:textId="77777777" w:rsidR="00562015" w:rsidRPr="000A5AB2" w:rsidRDefault="00562015" w:rsidP="00B016AB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54147788" w14:textId="77777777" w:rsidR="00562015" w:rsidRPr="000A5AB2" w:rsidRDefault="00562015" w:rsidP="00B016AB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562015" w:rsidRPr="000A5AB2" w14:paraId="3472BCB5" w14:textId="77777777" w:rsidTr="00B016AB">
        <w:trPr>
          <w:trHeight w:val="251"/>
        </w:trPr>
        <w:tc>
          <w:tcPr>
            <w:tcW w:w="852" w:type="dxa"/>
          </w:tcPr>
          <w:p w14:paraId="51E7B1BE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409AA3C2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14:paraId="07892C3C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proofErr w:type="gramStart"/>
            <w:r w:rsidRPr="000A5AB2">
              <w:rPr>
                <w:lang w:val="fr-FR"/>
              </w:rPr>
              <w:t>v</w:t>
            </w:r>
            <w:proofErr w:type="gramEnd"/>
            <w:r w:rsidRPr="000A5AB2">
              <w:rPr>
                <w:lang w:val="fr-FR"/>
              </w:rPr>
              <w:t>01</w:t>
            </w:r>
          </w:p>
        </w:tc>
      </w:tr>
    </w:tbl>
    <w:p w14:paraId="30BE4D76" w14:textId="77777777" w:rsidR="00562015" w:rsidRPr="000A5AB2" w:rsidRDefault="00562015" w:rsidP="00562015">
      <w:pPr>
        <w:pStyle w:val="Corpsdetexte"/>
        <w:spacing w:line="276" w:lineRule="auto"/>
        <w:rPr>
          <w:rFonts w:ascii="Times New Roman"/>
          <w:sz w:val="20"/>
        </w:rPr>
      </w:pPr>
    </w:p>
    <w:p w14:paraId="0FAE7C51" w14:textId="77777777" w:rsidR="00562015" w:rsidRPr="000A5AB2" w:rsidRDefault="00562015" w:rsidP="00562015">
      <w:pPr>
        <w:spacing w:line="276" w:lineRule="auto"/>
        <w:rPr>
          <w:rFonts w:ascii="Times New Roman" w:eastAsia="Arial Narrow" w:hAnsi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34401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6DD63" w14:textId="45513883" w:rsidR="00562015" w:rsidRPr="00562015" w:rsidRDefault="00562015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14:paraId="1C7DB9F5" w14:textId="15098695" w:rsidR="00431BE9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61591" w:history="1">
            <w:r w:rsidR="00431BE9" w:rsidRPr="006C7B7E">
              <w:rPr>
                <w:rStyle w:val="Lienhypertexte"/>
                <w:noProof/>
              </w:rPr>
              <w:t>1. Objectif du module</w:t>
            </w:r>
            <w:r w:rsidR="00431BE9">
              <w:rPr>
                <w:noProof/>
                <w:webHidden/>
              </w:rPr>
              <w:tab/>
            </w:r>
            <w:r w:rsidR="00431BE9">
              <w:rPr>
                <w:noProof/>
                <w:webHidden/>
              </w:rPr>
              <w:fldChar w:fldCharType="begin"/>
            </w:r>
            <w:r w:rsidR="00431BE9">
              <w:rPr>
                <w:noProof/>
                <w:webHidden/>
              </w:rPr>
              <w:instrText xml:space="preserve"> PAGEREF _Toc202361591 \h </w:instrText>
            </w:r>
            <w:r w:rsidR="00431BE9">
              <w:rPr>
                <w:noProof/>
                <w:webHidden/>
              </w:rPr>
            </w:r>
            <w:r w:rsidR="00431BE9">
              <w:rPr>
                <w:noProof/>
                <w:webHidden/>
              </w:rPr>
              <w:fldChar w:fldCharType="separate"/>
            </w:r>
            <w:r w:rsidR="00431BE9">
              <w:rPr>
                <w:noProof/>
                <w:webHidden/>
              </w:rPr>
              <w:t>4</w:t>
            </w:r>
            <w:r w:rsidR="00431BE9">
              <w:rPr>
                <w:noProof/>
                <w:webHidden/>
              </w:rPr>
              <w:fldChar w:fldCharType="end"/>
            </w:r>
          </w:hyperlink>
        </w:p>
        <w:p w14:paraId="1E53B98F" w14:textId="326954CC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2" w:history="1">
            <w:r w:rsidRPr="006C7B7E">
              <w:rPr>
                <w:rStyle w:val="Lienhypertexte"/>
                <w:noProof/>
              </w:rPr>
              <w:t>2. Périmètre fonctionnel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565A" w14:textId="6EFD758B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3" w:history="1">
            <w:r w:rsidRPr="006C7B7E">
              <w:rPr>
                <w:rStyle w:val="Lienhypertexte"/>
                <w:noProof/>
              </w:rPr>
              <w:t>3.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8566" w14:textId="083AC929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4" w:history="1">
            <w:r w:rsidRPr="006C7B7E">
              <w:rPr>
                <w:rStyle w:val="Lienhypertexte"/>
                <w:noProof/>
              </w:rPr>
              <w:t>4. Description fonctionnell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7790" w14:textId="0EB60C87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5" w:history="1">
            <w:r w:rsidRPr="006C7B7E">
              <w:rPr>
                <w:rStyle w:val="Lienhypertexte"/>
                <w:noProof/>
              </w:rPr>
              <w:t>4.1 Initialis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C387" w14:textId="3F901500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6" w:history="1">
            <w:r w:rsidRPr="006C7B7E">
              <w:rPr>
                <w:rStyle w:val="Lienhypertexte"/>
                <w:noProof/>
              </w:rPr>
              <w:t>4.2 Définition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E164" w14:textId="486D6A43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7" w:history="1">
            <w:r w:rsidRPr="006C7B7E">
              <w:rPr>
                <w:rStyle w:val="Lienhypertexte"/>
                <w:noProof/>
              </w:rPr>
              <w:t>4.3 Jus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A0E1" w14:textId="1383831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8" w:history="1">
            <w:r w:rsidRPr="006C7B7E">
              <w:rPr>
                <w:rStyle w:val="Lienhypertexte"/>
                <w:noProof/>
              </w:rPr>
              <w:t>4.4 Processu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B2A1" w14:textId="01C24C8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9" w:history="1">
            <w:r w:rsidRPr="006C7B7E">
              <w:rPr>
                <w:rStyle w:val="Lienhypertexte"/>
                <w:noProof/>
              </w:rPr>
              <w:t>4.5 Public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8AA1" w14:textId="6530F2A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0" w:history="1">
            <w:r w:rsidRPr="006C7B7E">
              <w:rPr>
                <w:rStyle w:val="Lienhypertexte"/>
                <w:noProof/>
              </w:rPr>
              <w:t>4.6 Gestion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088C" w14:textId="4289FAB5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1" w:history="1">
            <w:r w:rsidRPr="006C7B7E">
              <w:rPr>
                <w:rStyle w:val="Lienhypertexte"/>
                <w:noProof/>
              </w:rPr>
              <w:t>4.7 Finalisation du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B654" w14:textId="09D9B425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2" w:history="1">
            <w:r w:rsidRPr="006C7B7E">
              <w:rPr>
                <w:rStyle w:val="Lienhypertexte"/>
                <w:noProof/>
                <w:highlight w:val="yellow"/>
              </w:rPr>
              <w:t>4.8 Onboarding et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BB0" w14:textId="671C0B72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3" w:history="1">
            <w:r w:rsidRPr="006C7B7E">
              <w:rPr>
                <w:rStyle w:val="Lienhypertexte"/>
                <w:noProof/>
              </w:rPr>
              <w:t>5. Fonctionnalité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B3B6" w14:textId="4A2B84E1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4" w:history="1">
            <w:r w:rsidRPr="006C7B7E">
              <w:rPr>
                <w:rStyle w:val="Lienhypertexte"/>
                <w:noProof/>
              </w:rPr>
              <w:t>6. Indicateurs disponibles (Tableau de bord assoc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21DC" w14:textId="4006AFD9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5" w:history="1">
            <w:r w:rsidRPr="006C7B7E">
              <w:rPr>
                <w:rStyle w:val="Lienhypertexte"/>
                <w:noProof/>
              </w:rPr>
              <w:t>7.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DF79" w14:textId="7B8F8196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6" w:history="1">
            <w:r w:rsidRPr="006C7B7E">
              <w:rPr>
                <w:rStyle w:val="Lienhypertexte"/>
                <w:noProof/>
              </w:rPr>
              <w:t>8. Données à coll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E3D2" w14:textId="71942806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7" w:history="1">
            <w:r w:rsidRPr="006C7B7E">
              <w:rPr>
                <w:rStyle w:val="Lienhypertexte"/>
                <w:noProof/>
              </w:rPr>
              <w:t>9. Maquette atten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F8B" w14:textId="7703D856" w:rsidR="00562015" w:rsidRDefault="00562015">
          <w:r>
            <w:rPr>
              <w:b/>
              <w:bCs/>
            </w:rPr>
            <w:fldChar w:fldCharType="end"/>
          </w:r>
        </w:p>
      </w:sdtContent>
    </w:sdt>
    <w:p w14:paraId="19A4AB83" w14:textId="77777777" w:rsidR="00562015" w:rsidRDefault="00562015">
      <w:pPr>
        <w:rPr>
          <w:b/>
          <w:bCs/>
        </w:rPr>
      </w:pPr>
      <w:r>
        <w:rPr>
          <w:b/>
          <w:bCs/>
        </w:rPr>
        <w:br w:type="page"/>
      </w:r>
    </w:p>
    <w:p w14:paraId="146DCBCB" w14:textId="77777777" w:rsidR="00871775" w:rsidRPr="00871775" w:rsidRDefault="00871775" w:rsidP="00431BE9">
      <w:pPr>
        <w:pStyle w:val="Titre1"/>
        <w:spacing w:after="0"/>
      </w:pPr>
      <w:bookmarkStart w:id="32" w:name="_Toc202361591"/>
      <w:r w:rsidRPr="00871775">
        <w:lastRenderedPageBreak/>
        <w:t>1. Objectif du module</w:t>
      </w:r>
      <w:bookmarkEnd w:id="32"/>
    </w:p>
    <w:p w14:paraId="532FE351" w14:textId="77777777" w:rsidR="00871775" w:rsidRPr="00871775" w:rsidRDefault="00871775" w:rsidP="00431BE9">
      <w:pPr>
        <w:spacing w:after="0"/>
      </w:pPr>
      <w:r w:rsidRPr="00871775">
        <w:t>Le module "Suivi du Recrutement" permet de digitaliser, structurer et tracer l’ensemble du processus de recrutement, de la demande initiale jusqu’à l’intégration du collaborateur. Il vise à renforcer la rigueur du pilotage RH, la conformité documentaire, et à offrir des indicateurs décisionnels.</w:t>
      </w:r>
    </w:p>
    <w:p w14:paraId="31B53D32" w14:textId="77777777" w:rsidR="00871775" w:rsidRPr="00871775" w:rsidRDefault="00871775" w:rsidP="00431BE9">
      <w:pPr>
        <w:pStyle w:val="Titre1"/>
        <w:spacing w:after="0"/>
      </w:pPr>
      <w:bookmarkStart w:id="33" w:name="_Toc202361592"/>
      <w:r w:rsidRPr="00871775">
        <w:t>2. Périmètre fonctionnel couvert</w:t>
      </w:r>
      <w:bookmarkEnd w:id="33"/>
    </w:p>
    <w:p w14:paraId="10F96894" w14:textId="77777777" w:rsidR="00871775" w:rsidRPr="00871775" w:rsidRDefault="00871775" w:rsidP="00431BE9">
      <w:pPr>
        <w:spacing w:after="0"/>
      </w:pPr>
      <w:r w:rsidRPr="00871775">
        <w:t>Ce module couvre les étapes suivantes :</w:t>
      </w:r>
    </w:p>
    <w:p w14:paraId="4B2DBF32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Initialisation de la demande de recrutement</w:t>
      </w:r>
    </w:p>
    <w:p w14:paraId="350CBB4E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Validation du besoin</w:t>
      </w:r>
    </w:p>
    <w:p w14:paraId="447A6685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Publication de l’offre</w:t>
      </w:r>
    </w:p>
    <w:p w14:paraId="26BBC539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Gestion des candidatures</w:t>
      </w:r>
    </w:p>
    <w:p w14:paraId="0C89EB6F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Entretiens et sélection</w:t>
      </w:r>
    </w:p>
    <w:p w14:paraId="2219BEFE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Finalisation du recrutement</w:t>
      </w:r>
    </w:p>
    <w:p w14:paraId="50C0DC8E" w14:textId="77777777" w:rsidR="00871775" w:rsidRPr="00562015" w:rsidRDefault="00871775" w:rsidP="00F35DC1">
      <w:pPr>
        <w:pStyle w:val="Paragraphedeliste"/>
        <w:numPr>
          <w:ilvl w:val="0"/>
          <w:numId w:val="14"/>
        </w:numPr>
      </w:pPr>
      <w:r w:rsidRPr="00562015">
        <w:t>Intégration et clôture du processus</w:t>
      </w:r>
    </w:p>
    <w:p w14:paraId="776F872D" w14:textId="77777777" w:rsidR="00871775" w:rsidRPr="00871775" w:rsidRDefault="00871775" w:rsidP="00431BE9">
      <w:pPr>
        <w:pStyle w:val="Titre1"/>
        <w:spacing w:after="0"/>
      </w:pPr>
      <w:bookmarkStart w:id="34" w:name="_Toc202361593"/>
      <w:r w:rsidRPr="00871775">
        <w:t>3. Acteurs et rôles</w:t>
      </w:r>
      <w:bookmarkEnd w:id="34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68"/>
        <w:gridCol w:w="5992"/>
      </w:tblGrid>
      <w:tr w:rsidR="003509FE" w:rsidRPr="00871775" w14:paraId="10C63525" w14:textId="77777777" w:rsidTr="0090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1CF3F" w14:textId="77777777" w:rsidR="00871775" w:rsidRPr="00871775" w:rsidRDefault="00871775" w:rsidP="00431BE9">
            <w:pPr>
              <w:spacing w:line="278" w:lineRule="auto"/>
            </w:pPr>
            <w:r w:rsidRPr="00871775">
              <w:t>Rôle</w:t>
            </w:r>
          </w:p>
        </w:tc>
        <w:tc>
          <w:tcPr>
            <w:tcW w:w="0" w:type="auto"/>
            <w:hideMark/>
          </w:tcPr>
          <w:p w14:paraId="36986E24" w14:textId="77777777" w:rsidR="00871775" w:rsidRPr="00871775" w:rsidRDefault="00871775" w:rsidP="00431BE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ccès/Actions autorisées</w:t>
            </w:r>
          </w:p>
        </w:tc>
      </w:tr>
      <w:tr w:rsidR="003509FE" w:rsidRPr="00871775" w14:paraId="2EF9CCCD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18CA8" w14:textId="35204B56" w:rsidR="00871775" w:rsidRPr="00871775" w:rsidRDefault="00871775" w:rsidP="00431BE9">
            <w:pPr>
              <w:spacing w:line="278" w:lineRule="auto"/>
            </w:pPr>
            <w:r w:rsidRPr="00871775">
              <w:t xml:space="preserve">Responsable </w:t>
            </w:r>
            <w:r w:rsidR="003509FE">
              <w:t>admin et recrutement</w:t>
            </w:r>
          </w:p>
        </w:tc>
        <w:tc>
          <w:tcPr>
            <w:tcW w:w="0" w:type="auto"/>
            <w:hideMark/>
          </w:tcPr>
          <w:p w14:paraId="33ADD60F" w14:textId="4AEB7206" w:rsidR="00871775" w:rsidRPr="00871775" w:rsidRDefault="003509FE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71775" w:rsidRPr="00871775">
              <w:t>uivi, publication, sélection finale</w:t>
            </w:r>
          </w:p>
        </w:tc>
      </w:tr>
      <w:tr w:rsidR="003509FE" w:rsidRPr="00871775" w14:paraId="0D8263A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295A9" w14:textId="77777777" w:rsidR="00871775" w:rsidRPr="00871775" w:rsidRDefault="00871775" w:rsidP="00431BE9">
            <w:pPr>
              <w:spacing w:line="278" w:lineRule="auto"/>
            </w:pPr>
            <w:r w:rsidRPr="00871775">
              <w:t>Manager/Demandeur</w:t>
            </w:r>
          </w:p>
        </w:tc>
        <w:tc>
          <w:tcPr>
            <w:tcW w:w="0" w:type="auto"/>
            <w:hideMark/>
          </w:tcPr>
          <w:p w14:paraId="6FA44F48" w14:textId="1AC675A3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Saisie initiale</w:t>
            </w:r>
            <w:r w:rsidR="003509FE">
              <w:t xml:space="preserve"> et c</w:t>
            </w:r>
            <w:r w:rsidR="003509FE" w:rsidRPr="00871775">
              <w:t>réation demande</w:t>
            </w:r>
            <w:r w:rsidRPr="00871775">
              <w:t>, suivi d</w:t>
            </w:r>
            <w:r w:rsidR="003509FE">
              <w:t>u statut de recrutement</w:t>
            </w:r>
            <w:r w:rsidRPr="00871775">
              <w:t>, participation à l’évaluation</w:t>
            </w:r>
          </w:p>
        </w:tc>
      </w:tr>
      <w:tr w:rsidR="003509FE" w:rsidRPr="00871775" w14:paraId="433E18D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61073" w14:textId="7F618466" w:rsidR="003509FE" w:rsidRPr="00871775" w:rsidRDefault="003509FE" w:rsidP="00431BE9">
            <w:pPr>
              <w:spacing w:line="278" w:lineRule="auto"/>
            </w:pPr>
            <w:r>
              <w:t>DRH-DAF</w:t>
            </w:r>
          </w:p>
        </w:tc>
        <w:tc>
          <w:tcPr>
            <w:tcW w:w="0" w:type="auto"/>
            <w:hideMark/>
          </w:tcPr>
          <w:p w14:paraId="5B22059C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Validation stratégique et budgétaire</w:t>
            </w:r>
          </w:p>
        </w:tc>
      </w:tr>
      <w:tr w:rsidR="003509FE" w:rsidRPr="00871775" w14:paraId="79376062" w14:textId="77777777" w:rsidTr="00F6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093DB" w14:textId="5B2129ED" w:rsidR="003509FE" w:rsidRPr="00871775" w:rsidRDefault="003509FE" w:rsidP="00431BE9">
            <w:pPr>
              <w:spacing w:line="278" w:lineRule="auto"/>
            </w:pPr>
            <w:r>
              <w:t>DG</w:t>
            </w:r>
          </w:p>
        </w:tc>
        <w:tc>
          <w:tcPr>
            <w:tcW w:w="0" w:type="auto"/>
            <w:hideMark/>
          </w:tcPr>
          <w:p w14:paraId="13352775" w14:textId="1DDA0BD1" w:rsidR="003509FE" w:rsidRPr="00871775" w:rsidRDefault="003509FE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Validation </w:t>
            </w:r>
            <w:r>
              <w:t>finale</w:t>
            </w:r>
          </w:p>
        </w:tc>
      </w:tr>
      <w:tr w:rsidR="003509FE" w:rsidRPr="00871775" w14:paraId="0B6A9141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C1B3E" w14:textId="19AFAF42" w:rsidR="00871775" w:rsidRPr="00871775" w:rsidRDefault="00883D4A" w:rsidP="00431BE9">
            <w:pPr>
              <w:spacing w:line="278" w:lineRule="auto"/>
            </w:pPr>
            <w:r>
              <w:t>Direction de rattachement</w:t>
            </w:r>
          </w:p>
        </w:tc>
        <w:tc>
          <w:tcPr>
            <w:tcW w:w="0" w:type="auto"/>
            <w:hideMark/>
          </w:tcPr>
          <w:p w14:paraId="42BDEE44" w14:textId="2C4C140E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Approbation </w:t>
            </w:r>
            <w:r w:rsidR="003509FE">
              <w:t xml:space="preserve">de la direction de rattachement du demandeur </w:t>
            </w:r>
            <w:r w:rsidRPr="00871775">
              <w:t>selon organigramme</w:t>
            </w:r>
          </w:p>
        </w:tc>
      </w:tr>
      <w:tr w:rsidR="003509FE" w:rsidRPr="00871775" w14:paraId="19B9338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32955" w14:textId="77777777" w:rsidR="00871775" w:rsidRPr="00871775" w:rsidRDefault="00871775" w:rsidP="00431BE9">
            <w:pPr>
              <w:spacing w:line="278" w:lineRule="auto"/>
            </w:pPr>
            <w:r w:rsidRPr="00871775">
              <w:t>Utilisateur externe</w:t>
            </w:r>
          </w:p>
        </w:tc>
        <w:tc>
          <w:tcPr>
            <w:tcW w:w="0" w:type="auto"/>
            <w:hideMark/>
          </w:tcPr>
          <w:p w14:paraId="1B6556A2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ucun accès</w:t>
            </w:r>
          </w:p>
        </w:tc>
      </w:tr>
    </w:tbl>
    <w:p w14:paraId="5FE951D3" w14:textId="77777777" w:rsidR="00871775" w:rsidRPr="00871775" w:rsidRDefault="00871775" w:rsidP="00431BE9">
      <w:pPr>
        <w:pStyle w:val="Titre1"/>
        <w:spacing w:after="0"/>
      </w:pPr>
      <w:bookmarkStart w:id="35" w:name="_Toc202361594"/>
      <w:r w:rsidRPr="00871775">
        <w:t>4. Description fonctionnelle détaillée</w:t>
      </w:r>
      <w:bookmarkEnd w:id="35"/>
    </w:p>
    <w:p w14:paraId="14F4E857" w14:textId="77777777" w:rsidR="00871775" w:rsidRPr="00871775" w:rsidRDefault="00871775" w:rsidP="00431BE9">
      <w:pPr>
        <w:pStyle w:val="Titre2"/>
        <w:spacing w:after="0"/>
      </w:pPr>
      <w:bookmarkStart w:id="36" w:name="_Toc202361595"/>
      <w:r w:rsidRPr="00871775">
        <w:t>4.1 Initialisation de la demande</w:t>
      </w:r>
      <w:bookmarkEnd w:id="36"/>
    </w:p>
    <w:p w14:paraId="12821F89" w14:textId="77777777" w:rsidR="00871775" w:rsidRPr="00562015" w:rsidRDefault="00871775" w:rsidP="00F35DC1">
      <w:pPr>
        <w:pStyle w:val="Paragraphedeliste"/>
        <w:numPr>
          <w:ilvl w:val="0"/>
          <w:numId w:val="16"/>
        </w:numPr>
      </w:pPr>
      <w:r w:rsidRPr="00562015">
        <w:t>Saisie de la demande via formulaire standardisé :</w:t>
      </w:r>
    </w:p>
    <w:p w14:paraId="25007AA7" w14:textId="77777777" w:rsidR="00871775" w:rsidRPr="00871775" w:rsidRDefault="00871775" w:rsidP="00F35DC1">
      <w:pPr>
        <w:pStyle w:val="Paragraphedeliste"/>
      </w:pPr>
      <w:r w:rsidRPr="00871775">
        <w:t>Informations obligatoires : département, type de poste, profil recherché, date souhaitée, budget alloué.</w:t>
      </w:r>
    </w:p>
    <w:p w14:paraId="1E6E0EC5" w14:textId="77777777" w:rsidR="00871775" w:rsidRPr="00871775" w:rsidRDefault="00871775" w:rsidP="00F35DC1">
      <w:pPr>
        <w:pStyle w:val="Paragraphedeliste"/>
        <w:numPr>
          <w:ilvl w:val="0"/>
          <w:numId w:val="16"/>
        </w:numPr>
      </w:pPr>
      <w:r w:rsidRPr="00562015">
        <w:t>Export PDF automatique</w:t>
      </w:r>
      <w:r w:rsidRPr="00871775">
        <w:t xml:space="preserve"> pour archivage et partage.</w:t>
      </w:r>
    </w:p>
    <w:p w14:paraId="7F395495" w14:textId="77777777" w:rsidR="00871775" w:rsidRPr="00871775" w:rsidRDefault="00871775" w:rsidP="00431BE9">
      <w:pPr>
        <w:pStyle w:val="Titre2"/>
        <w:spacing w:after="0"/>
      </w:pPr>
      <w:bookmarkStart w:id="37" w:name="_Toc202361596"/>
      <w:r w:rsidRPr="00871775">
        <w:t>4.2 Définition du poste</w:t>
      </w:r>
      <w:bookmarkEnd w:id="37"/>
    </w:p>
    <w:p w14:paraId="556EE119" w14:textId="77777777" w:rsidR="00871775" w:rsidRPr="00871775" w:rsidRDefault="00871775" w:rsidP="00F35DC1">
      <w:pPr>
        <w:pStyle w:val="Paragraphedeliste"/>
        <w:numPr>
          <w:ilvl w:val="0"/>
          <w:numId w:val="16"/>
        </w:numPr>
      </w:pPr>
      <w:r w:rsidRPr="00562015">
        <w:t>Critères de poste</w:t>
      </w:r>
      <w:r w:rsidRPr="00871775">
        <w:t xml:space="preserve"> : intitulé, missions, compétences requises, profil académique, expérience.</w:t>
      </w:r>
    </w:p>
    <w:p w14:paraId="19BE576C" w14:textId="77777777" w:rsidR="00871775" w:rsidRPr="00871775" w:rsidRDefault="00871775" w:rsidP="00F35DC1">
      <w:pPr>
        <w:pStyle w:val="Paragraphedeliste"/>
        <w:numPr>
          <w:ilvl w:val="0"/>
          <w:numId w:val="16"/>
        </w:numPr>
      </w:pPr>
      <w:r w:rsidRPr="00562015">
        <w:t>Lien avec référentiel de postes RH</w:t>
      </w:r>
      <w:r w:rsidRPr="00871775">
        <w:t xml:space="preserve"> (si existant).</w:t>
      </w:r>
    </w:p>
    <w:p w14:paraId="362C8DD2" w14:textId="77777777" w:rsidR="00871775" w:rsidRDefault="00871775" w:rsidP="00F35DC1">
      <w:pPr>
        <w:pStyle w:val="Paragraphedeliste"/>
        <w:numPr>
          <w:ilvl w:val="0"/>
          <w:numId w:val="16"/>
        </w:numPr>
      </w:pPr>
      <w:r w:rsidRPr="00562015">
        <w:t>Budget prévisionnel alloué</w:t>
      </w:r>
      <w:r w:rsidRPr="00871775">
        <w:t>, selon grille salariale.</w:t>
      </w:r>
    </w:p>
    <w:p w14:paraId="1A353C7C" w14:textId="74B5E74B" w:rsidR="008B2328" w:rsidRPr="00871775" w:rsidRDefault="00627288" w:rsidP="00F35DC1">
      <w:pPr>
        <w:pStyle w:val="Paragraphedeliste"/>
        <w:numPr>
          <w:ilvl w:val="0"/>
          <w:numId w:val="16"/>
        </w:numPr>
      </w:pPr>
      <w:r>
        <w:t xml:space="preserve">Echelon </w:t>
      </w:r>
    </w:p>
    <w:p w14:paraId="664984FB" w14:textId="77777777" w:rsidR="00871775" w:rsidRPr="00871775" w:rsidRDefault="00871775" w:rsidP="00431BE9">
      <w:pPr>
        <w:pStyle w:val="Titre2"/>
        <w:spacing w:after="0"/>
      </w:pPr>
      <w:bookmarkStart w:id="38" w:name="_Toc202361597"/>
      <w:r w:rsidRPr="00871775">
        <w:lastRenderedPageBreak/>
        <w:t>4.3 Justification du besoin</w:t>
      </w:r>
      <w:bookmarkEnd w:id="38"/>
    </w:p>
    <w:p w14:paraId="2D7F8D44" w14:textId="77777777" w:rsidR="00871775" w:rsidRPr="00871775" w:rsidRDefault="00871775" w:rsidP="00F35DC1">
      <w:pPr>
        <w:pStyle w:val="Paragraphedeliste"/>
        <w:numPr>
          <w:ilvl w:val="0"/>
          <w:numId w:val="17"/>
        </w:numPr>
      </w:pPr>
      <w:r w:rsidRPr="00562015">
        <w:t>Analyse des besoins</w:t>
      </w:r>
      <w:r w:rsidRPr="00871775">
        <w:t xml:space="preserve"> : raisons du recrutement (remplacement, création), contexte organisationnel.</w:t>
      </w:r>
    </w:p>
    <w:p w14:paraId="115B3BC1" w14:textId="77777777" w:rsidR="00871775" w:rsidRPr="00871775" w:rsidRDefault="00871775" w:rsidP="00F35DC1">
      <w:pPr>
        <w:pStyle w:val="Paragraphedeliste"/>
        <w:numPr>
          <w:ilvl w:val="0"/>
          <w:numId w:val="17"/>
        </w:numPr>
      </w:pPr>
      <w:r w:rsidRPr="00562015">
        <w:t>Champ texte libre + catégories sélectionnables</w:t>
      </w:r>
      <w:r w:rsidRPr="00871775">
        <w:t>.</w:t>
      </w:r>
    </w:p>
    <w:p w14:paraId="26742F62" w14:textId="77777777" w:rsidR="00871775" w:rsidRPr="00871775" w:rsidRDefault="00871775" w:rsidP="00431BE9">
      <w:pPr>
        <w:pStyle w:val="Titre2"/>
        <w:spacing w:after="0"/>
      </w:pPr>
      <w:bookmarkStart w:id="39" w:name="_Toc202361598"/>
      <w:r w:rsidRPr="00871775">
        <w:t>4.4 Processus de validation</w:t>
      </w:r>
      <w:bookmarkEnd w:id="39"/>
    </w:p>
    <w:p w14:paraId="524A904D" w14:textId="77777777" w:rsidR="00871775" w:rsidRPr="00871775" w:rsidRDefault="00871775" w:rsidP="00F35DC1">
      <w:pPr>
        <w:pStyle w:val="Paragraphedeliste"/>
        <w:numPr>
          <w:ilvl w:val="0"/>
          <w:numId w:val="18"/>
        </w:numPr>
      </w:pPr>
      <w:r w:rsidRPr="00562015">
        <w:t>Étapes séquentielles</w:t>
      </w:r>
      <w:r w:rsidRPr="00871775">
        <w:t xml:space="preserve"> :</w:t>
      </w:r>
    </w:p>
    <w:p w14:paraId="31613055" w14:textId="683B29C0" w:rsidR="00720766" w:rsidRPr="00090C5E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 xml:space="preserve">Validation RH (première étape obligatoire) </w:t>
      </w:r>
    </w:p>
    <w:p w14:paraId="7887E9A5" w14:textId="77777777" w:rsidR="00720766" w:rsidRPr="00090C5E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>Vérification de la conformité administrative</w:t>
      </w:r>
    </w:p>
    <w:p w14:paraId="111B44B2" w14:textId="77777777" w:rsidR="00720766" w:rsidRPr="00090C5E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>Contrôle de la faisabilité organisationnelle</w:t>
      </w:r>
    </w:p>
    <w:p w14:paraId="20194E44" w14:textId="4A752BE2" w:rsidR="00720766" w:rsidRPr="00090C5E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 xml:space="preserve">Validation Direction (deuxième étape obligatoire) </w:t>
      </w:r>
    </w:p>
    <w:p w14:paraId="05DC3B88" w14:textId="77777777" w:rsidR="00720766" w:rsidRPr="00090C5E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>Approbation stratégique du poste</w:t>
      </w:r>
    </w:p>
    <w:p w14:paraId="15F7A307" w14:textId="0E89BD8A" w:rsidR="00720766" w:rsidRPr="006D7005" w:rsidRDefault="00720766" w:rsidP="006D7005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>Validation budgétaire et financière</w:t>
      </w:r>
      <w:r w:rsidR="006D7005">
        <w:rPr>
          <w:b w:val="0"/>
          <w:bCs w:val="0"/>
        </w:rPr>
        <w:t xml:space="preserve"> (DAF)</w:t>
      </w:r>
    </w:p>
    <w:p w14:paraId="289A54C4" w14:textId="4BEECB14" w:rsidR="00720766" w:rsidRPr="00090C5E" w:rsidRDefault="00720766" w:rsidP="00D877A5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090C5E">
        <w:rPr>
          <w:b w:val="0"/>
          <w:bCs w:val="0"/>
        </w:rPr>
        <w:t xml:space="preserve">Validations complémentaires (configurables selon l'organigramme) </w:t>
      </w:r>
    </w:p>
    <w:p w14:paraId="0107342E" w14:textId="0BAE87E0" w:rsidR="00871775" w:rsidRDefault="00871775" w:rsidP="00F35DC1">
      <w:pPr>
        <w:pStyle w:val="Paragraphedeliste"/>
        <w:numPr>
          <w:ilvl w:val="0"/>
          <w:numId w:val="18"/>
        </w:numPr>
      </w:pPr>
      <w:r w:rsidRPr="00562015">
        <w:t>Système de commentaires</w:t>
      </w:r>
      <w:r w:rsidRPr="00871775">
        <w:t xml:space="preserve"> : </w:t>
      </w:r>
    </w:p>
    <w:p w14:paraId="6C0A4B81" w14:textId="47E0397A" w:rsidR="00720766" w:rsidRPr="00D877A5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Recommandation </w:t>
      </w:r>
      <w:r w:rsidRPr="00D877A5">
        <w:rPr>
          <w:b w:val="0"/>
          <w:bCs w:val="0"/>
        </w:rPr>
        <w:t xml:space="preserve">en cas de refus avec motif détaillé </w:t>
      </w:r>
    </w:p>
    <w:p w14:paraId="61FF920A" w14:textId="3DF0FD5F" w:rsidR="00720766" w:rsidRPr="00D877A5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Observations facultatives à chaque étape de validation </w:t>
      </w:r>
    </w:p>
    <w:p w14:paraId="24928557" w14:textId="6134EE6A" w:rsidR="00720766" w:rsidRPr="00D877A5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Historique complet des échanges et modifications </w:t>
      </w:r>
    </w:p>
    <w:p w14:paraId="18BE64BF" w14:textId="46AB4E98" w:rsidR="00720766" w:rsidRPr="00D877A5" w:rsidRDefault="00720766" w:rsidP="00F35DC1">
      <w:pPr>
        <w:pStyle w:val="Paragraphedeliste"/>
        <w:numPr>
          <w:ilvl w:val="1"/>
          <w:numId w:val="18"/>
        </w:numPr>
        <w:rPr>
          <w:b w:val="0"/>
          <w:bCs w:val="0"/>
        </w:rPr>
      </w:pPr>
      <w:r w:rsidRPr="00D877A5">
        <w:rPr>
          <w:b w:val="0"/>
          <w:bCs w:val="0"/>
        </w:rPr>
        <w:t>Possibilité de joindre des documents justificatifs</w:t>
      </w:r>
    </w:p>
    <w:p w14:paraId="0C696EC7" w14:textId="77777777" w:rsidR="00871775" w:rsidRPr="00871775" w:rsidRDefault="00871775" w:rsidP="00F35DC1">
      <w:pPr>
        <w:pStyle w:val="Paragraphedeliste"/>
        <w:numPr>
          <w:ilvl w:val="0"/>
          <w:numId w:val="18"/>
        </w:numPr>
      </w:pPr>
      <w:r w:rsidRPr="00562015">
        <w:t>Traçabilité complète des décisions</w:t>
      </w:r>
      <w:r w:rsidRPr="00871775">
        <w:t xml:space="preserve"> (horodatage, identité valideur)</w:t>
      </w:r>
    </w:p>
    <w:p w14:paraId="43CB8643" w14:textId="77777777" w:rsidR="00871775" w:rsidRPr="00871775" w:rsidRDefault="00871775" w:rsidP="00F35DC1">
      <w:pPr>
        <w:pStyle w:val="Paragraphedeliste"/>
        <w:numPr>
          <w:ilvl w:val="0"/>
          <w:numId w:val="18"/>
        </w:numPr>
      </w:pPr>
      <w:r w:rsidRPr="00562015">
        <w:t>Signature électronique intégrée</w:t>
      </w:r>
    </w:p>
    <w:p w14:paraId="4C2F505A" w14:textId="77777777" w:rsidR="00871775" w:rsidRPr="00871775" w:rsidRDefault="00871775" w:rsidP="00431BE9">
      <w:pPr>
        <w:pStyle w:val="Titre2"/>
        <w:spacing w:after="0"/>
      </w:pPr>
      <w:bookmarkStart w:id="40" w:name="_Toc202361599"/>
      <w:r w:rsidRPr="00871775">
        <w:t>4.5 Publication de l’offre</w:t>
      </w:r>
      <w:bookmarkEnd w:id="40"/>
    </w:p>
    <w:p w14:paraId="4E2A791E" w14:textId="1DC79FCF" w:rsidR="00871775" w:rsidRDefault="00871775" w:rsidP="00F35DC1">
      <w:pPr>
        <w:pStyle w:val="Paragraphedeliste"/>
        <w:numPr>
          <w:ilvl w:val="0"/>
          <w:numId w:val="19"/>
        </w:numPr>
      </w:pPr>
      <w:r w:rsidRPr="00562015">
        <w:t>Validation finale du contenu</w:t>
      </w:r>
    </w:p>
    <w:p w14:paraId="3F153874" w14:textId="6F2620E9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Contrôle automatique du respect de la charte graphique </w:t>
      </w:r>
    </w:p>
    <w:p w14:paraId="2C23A0B8" w14:textId="5714367C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Vérification de conformité légale (égalité, non-discrimination) </w:t>
      </w:r>
    </w:p>
    <w:p w14:paraId="6DD97FDE" w14:textId="7521C2CE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Validation du contenu par le responsable communication </w:t>
      </w:r>
    </w:p>
    <w:p w14:paraId="42DA01D5" w14:textId="1EED8525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 Prévisualisation avant publication</w:t>
      </w:r>
    </w:p>
    <w:p w14:paraId="5192BB27" w14:textId="426A2AD5" w:rsidR="00116F34" w:rsidRDefault="00871775" w:rsidP="00F35DC1">
      <w:pPr>
        <w:pStyle w:val="Paragraphedeliste"/>
        <w:numPr>
          <w:ilvl w:val="0"/>
          <w:numId w:val="19"/>
        </w:numPr>
      </w:pPr>
      <w:r w:rsidRPr="00562015">
        <w:t>Choix des canaux de diffusion</w:t>
      </w:r>
      <w:r w:rsidRPr="00871775">
        <w:t xml:space="preserve"> : site institutionnel</w:t>
      </w:r>
      <w:r w:rsidR="00116F34">
        <w:t xml:space="preserve"> (à créer)</w:t>
      </w:r>
      <w:r w:rsidRPr="00871775">
        <w:t xml:space="preserve">, réseaux sociaux, job </w:t>
      </w:r>
      <w:proofErr w:type="spellStart"/>
      <w:r w:rsidRPr="00871775">
        <w:t>boards</w:t>
      </w:r>
      <w:proofErr w:type="spellEnd"/>
      <w:r w:rsidR="00116F34">
        <w:t xml:space="preserve"> </w:t>
      </w:r>
    </w:p>
    <w:p w14:paraId="25CE8F5F" w14:textId="77777777" w:rsidR="00720766" w:rsidRPr="00720766" w:rsidRDefault="00871775" w:rsidP="00F35DC1">
      <w:pPr>
        <w:pStyle w:val="Paragraphedeliste"/>
        <w:numPr>
          <w:ilvl w:val="0"/>
          <w:numId w:val="19"/>
        </w:numPr>
      </w:pPr>
      <w:r w:rsidRPr="00720766">
        <w:t xml:space="preserve">Planification </w:t>
      </w:r>
      <w:r w:rsidR="00720766" w:rsidRPr="00720766">
        <w:t>et programmation</w:t>
      </w:r>
    </w:p>
    <w:p w14:paraId="0A63FFD8" w14:textId="7C8477E7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Calendrier de publication avec dates programmées </w:t>
      </w:r>
    </w:p>
    <w:p w14:paraId="395AC295" w14:textId="3AAC0231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Durée de diffusion configurable </w:t>
      </w:r>
    </w:p>
    <w:p w14:paraId="69E7A20C" w14:textId="604CC73E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 xml:space="preserve">Relances automatiques avant clôture </w:t>
      </w:r>
    </w:p>
    <w:p w14:paraId="5838DBE7" w14:textId="242FFEC0" w:rsidR="00720766" w:rsidRPr="00D877A5" w:rsidRDefault="00720766" w:rsidP="00F35DC1">
      <w:pPr>
        <w:pStyle w:val="Paragraphedeliste"/>
        <w:numPr>
          <w:ilvl w:val="1"/>
          <w:numId w:val="19"/>
        </w:numPr>
        <w:rPr>
          <w:b w:val="0"/>
          <w:bCs w:val="0"/>
        </w:rPr>
      </w:pPr>
      <w:r w:rsidRPr="00D877A5">
        <w:rPr>
          <w:b w:val="0"/>
          <w:bCs w:val="0"/>
        </w:rPr>
        <w:t>Possibilité de prolongation en cas de besoin</w:t>
      </w:r>
    </w:p>
    <w:p w14:paraId="1DF4F690" w14:textId="449BA2EA" w:rsidR="00871775" w:rsidRPr="00BD1519" w:rsidRDefault="00871775" w:rsidP="00F35DC1">
      <w:pPr>
        <w:pStyle w:val="Paragraphedeliste"/>
        <w:numPr>
          <w:ilvl w:val="0"/>
          <w:numId w:val="19"/>
        </w:numPr>
      </w:pPr>
      <w:r w:rsidRPr="00720766">
        <w:t>Export automatique de l’offre en PDF</w:t>
      </w:r>
      <w:r w:rsidR="00BD1519">
        <w:t xml:space="preserve"> ou Word</w:t>
      </w:r>
    </w:p>
    <w:p w14:paraId="339909C5" w14:textId="77777777" w:rsidR="00BD1519" w:rsidRPr="00871775" w:rsidRDefault="00BD1519" w:rsidP="00F35DC1">
      <w:pPr>
        <w:ind w:left="720"/>
      </w:pPr>
    </w:p>
    <w:p w14:paraId="7B184EA1" w14:textId="77777777" w:rsidR="00871775" w:rsidRPr="00871775" w:rsidRDefault="00871775" w:rsidP="00431BE9">
      <w:pPr>
        <w:pStyle w:val="Titre2"/>
        <w:spacing w:after="0"/>
      </w:pPr>
      <w:bookmarkStart w:id="41" w:name="_Toc202361600"/>
      <w:r w:rsidRPr="00871775">
        <w:t>4.6 Gestion des candidatures</w:t>
      </w:r>
      <w:bookmarkEnd w:id="41"/>
    </w:p>
    <w:p w14:paraId="6E8D81ED" w14:textId="77777777" w:rsidR="00871775" w:rsidRPr="00871775" w:rsidRDefault="00871775" w:rsidP="00F35DC1">
      <w:pPr>
        <w:pStyle w:val="Paragraphedeliste"/>
        <w:numPr>
          <w:ilvl w:val="0"/>
          <w:numId w:val="21"/>
        </w:numPr>
      </w:pPr>
      <w:r w:rsidRPr="00562015">
        <w:t>Interface dédiée RH</w:t>
      </w:r>
      <w:r w:rsidRPr="00871775">
        <w:t xml:space="preserve"> :</w:t>
      </w:r>
    </w:p>
    <w:p w14:paraId="45BE62A6" w14:textId="77777777" w:rsidR="00871775" w:rsidRPr="0070255C" w:rsidRDefault="00871775" w:rsidP="00F35DC1">
      <w:pPr>
        <w:pStyle w:val="Paragraphedeliste"/>
        <w:rPr>
          <w:b w:val="0"/>
          <w:bCs w:val="0"/>
        </w:rPr>
      </w:pPr>
      <w:r w:rsidRPr="0070255C">
        <w:rPr>
          <w:b w:val="0"/>
          <w:bCs w:val="0"/>
        </w:rPr>
        <w:t>Téléversement manuel des CV reçus ou récupération automatique via mail/URL</w:t>
      </w:r>
    </w:p>
    <w:p w14:paraId="33DB5665" w14:textId="77777777" w:rsidR="00871775" w:rsidRPr="0070255C" w:rsidRDefault="00871775" w:rsidP="00F35DC1">
      <w:pPr>
        <w:pStyle w:val="Paragraphedeliste"/>
        <w:rPr>
          <w:b w:val="0"/>
          <w:bCs w:val="0"/>
        </w:rPr>
      </w:pPr>
      <w:r w:rsidRPr="0070255C">
        <w:rPr>
          <w:b w:val="0"/>
          <w:bCs w:val="0"/>
        </w:rPr>
        <w:t>Renommage automatique des fichiers par nom + référence poste</w:t>
      </w:r>
    </w:p>
    <w:p w14:paraId="008E1D3D" w14:textId="77777777" w:rsidR="00871775" w:rsidRPr="00871775" w:rsidRDefault="00871775" w:rsidP="00F35DC1">
      <w:pPr>
        <w:pStyle w:val="Paragraphedeliste"/>
        <w:numPr>
          <w:ilvl w:val="0"/>
          <w:numId w:val="21"/>
        </w:numPr>
      </w:pPr>
      <w:r w:rsidRPr="00562015">
        <w:t>Fonctions de tri</w:t>
      </w:r>
      <w:r w:rsidRPr="00871775">
        <w:t xml:space="preserve"> :</w:t>
      </w:r>
    </w:p>
    <w:p w14:paraId="2CA32E69" w14:textId="52BF209C" w:rsidR="00871775" w:rsidRPr="0070255C" w:rsidRDefault="00E4303A" w:rsidP="00F35DC1">
      <w:pPr>
        <w:pStyle w:val="Paragraphedeliste"/>
        <w:rPr>
          <w:b w:val="0"/>
          <w:bCs w:val="0"/>
        </w:rPr>
      </w:pPr>
      <w:r w:rsidRPr="0070255C">
        <w:rPr>
          <w:b w:val="0"/>
          <w:bCs w:val="0"/>
        </w:rPr>
        <w:t>Classification automatique par IA selon critères définis</w:t>
      </w:r>
    </w:p>
    <w:p w14:paraId="120C9B3E" w14:textId="55C50C74" w:rsidR="00F35DC1" w:rsidRPr="00F35DC1" w:rsidRDefault="00F35DC1" w:rsidP="00F35DC1">
      <w:pPr>
        <w:pStyle w:val="Paragraphedeliste"/>
      </w:pPr>
      <w:r w:rsidRPr="00E4303A"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Filtres avancés</w:t>
      </w:r>
      <w:r>
        <w:rPr>
          <w:rFonts w:ascii="Times New Roman" w:eastAsia="Times New Roman" w:hAnsi="Times New Roman" w:cs="Times New Roman"/>
          <w:kern w:val="0"/>
          <w:sz w:val="24"/>
          <w:lang w:eastAsia="fr-FR"/>
          <w14:ligatures w14:val="none"/>
        </w:rPr>
        <w:t> :</w:t>
      </w:r>
    </w:p>
    <w:p w14:paraId="59710BDA" w14:textId="0B1D9DD2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lastRenderedPageBreak/>
        <w:t xml:space="preserve">Mots-clés dans CV </w:t>
      </w:r>
    </w:p>
    <w:p w14:paraId="60E0986A" w14:textId="6C7F1524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Niveau d'études </w:t>
      </w:r>
    </w:p>
    <w:p w14:paraId="2343FBC4" w14:textId="1237BE3A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Années d'expérience </w:t>
      </w:r>
    </w:p>
    <w:p w14:paraId="021E5F34" w14:textId="1E8051E7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Compétences techniques </w:t>
      </w:r>
    </w:p>
    <w:p w14:paraId="3ACC83F7" w14:textId="633EB399" w:rsidR="00F35DC1" w:rsidRPr="0070255C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70255C">
        <w:rPr>
          <w:b w:val="0"/>
          <w:bCs w:val="0"/>
        </w:rPr>
        <w:t>Langues parlées</w:t>
      </w:r>
    </w:p>
    <w:p w14:paraId="40887D5A" w14:textId="6E0FE321" w:rsidR="002E35F0" w:rsidRPr="002E35F0" w:rsidRDefault="002E35F0" w:rsidP="00F35DC1">
      <w:pPr>
        <w:pStyle w:val="Paragraphedeliste"/>
      </w:pPr>
      <w:proofErr w:type="spellStart"/>
      <w:r w:rsidRPr="002E35F0">
        <w:t>Scoring</w:t>
      </w:r>
      <w:proofErr w:type="spellEnd"/>
      <w:r w:rsidRPr="002E35F0">
        <w:t xml:space="preserve"> automatique basé sur l'adéquation profil/poste </w:t>
      </w:r>
    </w:p>
    <w:p w14:paraId="4C6A302E" w14:textId="58330E62" w:rsidR="00E4303A" w:rsidRPr="00871775" w:rsidRDefault="002E35F0" w:rsidP="00F35DC1">
      <w:pPr>
        <w:pStyle w:val="Paragraphedeliste"/>
      </w:pPr>
      <w:r w:rsidRPr="002E35F0">
        <w:t>Présélection intelligente avec seuils configurables</w:t>
      </w:r>
    </w:p>
    <w:p w14:paraId="0B382C71" w14:textId="6D57F39B" w:rsidR="00871775" w:rsidRPr="00871775" w:rsidRDefault="00871775" w:rsidP="00F35DC1">
      <w:pPr>
        <w:pStyle w:val="Paragraphedeliste"/>
        <w:numPr>
          <w:ilvl w:val="0"/>
          <w:numId w:val="21"/>
        </w:numPr>
      </w:pPr>
      <w:r w:rsidRPr="00562015">
        <w:t>Système de notation</w:t>
      </w:r>
      <w:r w:rsidR="00F35DC1">
        <w:t xml:space="preserve"> et </w:t>
      </w:r>
      <w:proofErr w:type="gramStart"/>
      <w:r w:rsidR="00F35DC1">
        <w:t>suivi</w:t>
      </w:r>
      <w:r w:rsidRPr="00871775">
        <w:t>:</w:t>
      </w:r>
      <w:proofErr w:type="gramEnd"/>
    </w:p>
    <w:p w14:paraId="5B1FC9AD" w14:textId="6D88D25A" w:rsidR="00F35DC1" w:rsidRPr="0070255C" w:rsidRDefault="00F35DC1" w:rsidP="00F35DC1">
      <w:pPr>
        <w:pStyle w:val="Paragraphedeliste"/>
        <w:rPr>
          <w:b w:val="0"/>
          <w:bCs w:val="0"/>
        </w:rPr>
      </w:pPr>
      <w:r w:rsidRPr="0070255C">
        <w:rPr>
          <w:b w:val="0"/>
          <w:bCs w:val="0"/>
        </w:rPr>
        <w:t>Fiches d'entretien personnalisables selon le type de poste</w:t>
      </w:r>
    </w:p>
    <w:p w14:paraId="53491EE5" w14:textId="1043F324" w:rsidR="00F35DC1" w:rsidRPr="0070255C" w:rsidRDefault="00F35DC1" w:rsidP="00F35DC1">
      <w:pPr>
        <w:pStyle w:val="Paragraphedeliste"/>
        <w:rPr>
          <w:b w:val="0"/>
          <w:bCs w:val="0"/>
        </w:rPr>
      </w:pPr>
      <w:r w:rsidRPr="0070255C">
        <w:rPr>
          <w:b w:val="0"/>
          <w:bCs w:val="0"/>
        </w:rPr>
        <w:t xml:space="preserve">Grilles de </w:t>
      </w:r>
      <w:proofErr w:type="spellStart"/>
      <w:r w:rsidRPr="0070255C">
        <w:rPr>
          <w:b w:val="0"/>
          <w:bCs w:val="0"/>
        </w:rPr>
        <w:t>scoring</w:t>
      </w:r>
      <w:proofErr w:type="spellEnd"/>
      <w:r w:rsidRPr="0070255C">
        <w:rPr>
          <w:b w:val="0"/>
          <w:bCs w:val="0"/>
        </w:rPr>
        <w:t xml:space="preserve"> modulables par critères</w:t>
      </w:r>
    </w:p>
    <w:p w14:paraId="13BDB5C4" w14:textId="3368388F" w:rsidR="00F35DC1" w:rsidRDefault="00F35DC1" w:rsidP="00F35DC1">
      <w:pPr>
        <w:pStyle w:val="Paragraphedeliste"/>
      </w:pPr>
      <w:r w:rsidRPr="00F35DC1">
        <w:t>Suivi par étapes</w:t>
      </w:r>
      <w:r>
        <w:t> :</w:t>
      </w:r>
    </w:p>
    <w:p w14:paraId="52EDD4D4" w14:textId="7AD88B79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Candidature reçue </w:t>
      </w:r>
    </w:p>
    <w:p w14:paraId="090A98D1" w14:textId="79CD365C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Présélection </w:t>
      </w:r>
    </w:p>
    <w:p w14:paraId="76954E8F" w14:textId="036F4D85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Entretien téléphonique </w:t>
      </w:r>
    </w:p>
    <w:p w14:paraId="58F3AC79" w14:textId="5C146501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Entretien présentiel </w:t>
      </w:r>
    </w:p>
    <w:p w14:paraId="172C86C9" w14:textId="0045B46A" w:rsidR="00F35DC1" w:rsidRPr="00F35DC1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F35DC1">
        <w:rPr>
          <w:b w:val="0"/>
          <w:bCs w:val="0"/>
        </w:rPr>
        <w:t xml:space="preserve">Tests techniques/psychotechniques </w:t>
      </w:r>
    </w:p>
    <w:p w14:paraId="1F4A089D" w14:textId="10BC09E2" w:rsidR="00F35DC1" w:rsidRPr="0070255C" w:rsidRDefault="00F35DC1" w:rsidP="00F35DC1">
      <w:pPr>
        <w:pStyle w:val="Paragraphedeliste"/>
        <w:numPr>
          <w:ilvl w:val="2"/>
          <w:numId w:val="21"/>
        </w:numPr>
        <w:rPr>
          <w:b w:val="0"/>
          <w:bCs w:val="0"/>
        </w:rPr>
      </w:pPr>
      <w:r w:rsidRPr="0070255C">
        <w:rPr>
          <w:b w:val="0"/>
          <w:bCs w:val="0"/>
        </w:rPr>
        <w:t>Décision finale</w:t>
      </w:r>
    </w:p>
    <w:p w14:paraId="26DA8D29" w14:textId="6D88D25A" w:rsidR="00871775" w:rsidRPr="00871775" w:rsidRDefault="00871775" w:rsidP="00431BE9">
      <w:pPr>
        <w:pStyle w:val="Titre2"/>
        <w:spacing w:after="0"/>
      </w:pPr>
      <w:bookmarkStart w:id="42" w:name="_Toc202361601"/>
      <w:r w:rsidRPr="00871775">
        <w:t>4.7 Finalisation du recrutement</w:t>
      </w:r>
      <w:bookmarkEnd w:id="42"/>
    </w:p>
    <w:p w14:paraId="66042CA1" w14:textId="5D872B44" w:rsidR="008857E6" w:rsidRDefault="008857E6" w:rsidP="00F35DC1">
      <w:pPr>
        <w:pStyle w:val="Paragraphedeliste"/>
        <w:numPr>
          <w:ilvl w:val="0"/>
          <w:numId w:val="22"/>
        </w:numPr>
      </w:pPr>
      <w:r w:rsidRPr="008857E6">
        <w:t>Validation collégiale impliquant RH et manager</w:t>
      </w:r>
    </w:p>
    <w:p w14:paraId="7AA1C7D0" w14:textId="68D7F413" w:rsidR="008857E6" w:rsidRPr="008857E6" w:rsidRDefault="008857E6" w:rsidP="008857E6">
      <w:pPr>
        <w:pStyle w:val="Paragraphedeliste"/>
        <w:numPr>
          <w:ilvl w:val="1"/>
          <w:numId w:val="22"/>
        </w:numPr>
        <w:rPr>
          <w:b w:val="0"/>
          <w:bCs w:val="0"/>
        </w:rPr>
      </w:pPr>
      <w:r w:rsidRPr="008857E6">
        <w:rPr>
          <w:b w:val="0"/>
          <w:bCs w:val="0"/>
        </w:rPr>
        <w:t xml:space="preserve">Validation collégiale impliquant RH et manager </w:t>
      </w:r>
    </w:p>
    <w:p w14:paraId="2B7B6588" w14:textId="08D939AC" w:rsidR="008857E6" w:rsidRPr="008857E6" w:rsidRDefault="008857E6" w:rsidP="008857E6">
      <w:pPr>
        <w:pStyle w:val="Paragraphedeliste"/>
        <w:numPr>
          <w:ilvl w:val="1"/>
          <w:numId w:val="22"/>
        </w:numPr>
        <w:rPr>
          <w:b w:val="0"/>
          <w:bCs w:val="0"/>
        </w:rPr>
      </w:pPr>
      <w:r w:rsidRPr="008857E6">
        <w:rPr>
          <w:b w:val="0"/>
          <w:bCs w:val="0"/>
        </w:rPr>
        <w:t xml:space="preserve">Comparaison des candidats avec tableaux de bord </w:t>
      </w:r>
    </w:p>
    <w:p w14:paraId="51219CB8" w14:textId="65F43E3A" w:rsidR="00871775" w:rsidRPr="00871775" w:rsidRDefault="00871775" w:rsidP="00F35DC1">
      <w:pPr>
        <w:pStyle w:val="Paragraphedeliste"/>
        <w:numPr>
          <w:ilvl w:val="0"/>
          <w:numId w:val="22"/>
        </w:numPr>
      </w:pPr>
      <w:r w:rsidRPr="00562015">
        <w:t>Négociation et validation de la rémunération</w:t>
      </w:r>
    </w:p>
    <w:p w14:paraId="11861CA8" w14:textId="77777777" w:rsidR="00871775" w:rsidRPr="00871775" w:rsidRDefault="00871775" w:rsidP="00F35DC1">
      <w:pPr>
        <w:pStyle w:val="Paragraphedeliste"/>
        <w:numPr>
          <w:ilvl w:val="0"/>
          <w:numId w:val="22"/>
        </w:numPr>
      </w:pPr>
      <w:r w:rsidRPr="00562015">
        <w:t>Génération automatique de contrat via gabarits</w:t>
      </w:r>
    </w:p>
    <w:p w14:paraId="61061C64" w14:textId="77777777" w:rsidR="00871775" w:rsidRPr="00871775" w:rsidRDefault="00871775" w:rsidP="00F35DC1">
      <w:pPr>
        <w:pStyle w:val="Paragraphedeliste"/>
        <w:numPr>
          <w:ilvl w:val="0"/>
          <w:numId w:val="22"/>
        </w:numPr>
      </w:pPr>
      <w:r w:rsidRPr="00562015">
        <w:t>Archivage dans la GED RH avec traçabilité</w:t>
      </w:r>
    </w:p>
    <w:p w14:paraId="2C1E09C4" w14:textId="6CDA4C39" w:rsidR="00871775" w:rsidRDefault="00871775" w:rsidP="00431BE9">
      <w:pPr>
        <w:pStyle w:val="Titre2"/>
        <w:spacing w:after="0"/>
      </w:pPr>
      <w:bookmarkStart w:id="43" w:name="_Toc202361602"/>
      <w:r w:rsidRPr="008857E6">
        <w:t xml:space="preserve">4.8 </w:t>
      </w:r>
      <w:bookmarkEnd w:id="43"/>
      <w:proofErr w:type="spellStart"/>
      <w:r w:rsidR="008857E6" w:rsidRPr="008857E6">
        <w:t>Onboarding</w:t>
      </w:r>
      <w:proofErr w:type="spellEnd"/>
      <w:r w:rsidR="008857E6" w:rsidRPr="008857E6">
        <w:t xml:space="preserve"> et clôture</w:t>
      </w:r>
    </w:p>
    <w:p w14:paraId="6499382C" w14:textId="2BD558B7" w:rsidR="008857E6" w:rsidRPr="008857E6" w:rsidRDefault="008857E6" w:rsidP="008857E6">
      <w:pPr>
        <w:rPr>
          <w:sz w:val="24"/>
        </w:rPr>
      </w:pPr>
      <w:r w:rsidRPr="008857E6">
        <w:rPr>
          <w:sz w:val="24"/>
        </w:rPr>
        <w:t>Checklist d'intégration</w:t>
      </w:r>
    </w:p>
    <w:p w14:paraId="3E1EB314" w14:textId="1BBCE8B7" w:rsidR="008857E6" w:rsidRDefault="008857E6" w:rsidP="00F35DC1">
      <w:pPr>
        <w:pStyle w:val="Paragraphedeliste"/>
        <w:numPr>
          <w:ilvl w:val="0"/>
          <w:numId w:val="23"/>
        </w:numPr>
      </w:pPr>
      <w:r w:rsidRPr="008857E6">
        <w:t>Documents administratifs</w:t>
      </w:r>
      <w:r>
        <w:t> :</w:t>
      </w:r>
    </w:p>
    <w:p w14:paraId="55FF2310" w14:textId="20333D1D" w:rsidR="008857E6" w:rsidRPr="008857E6" w:rsidRDefault="008857E6" w:rsidP="008857E6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8857E6">
        <w:rPr>
          <w:b w:val="0"/>
          <w:bCs w:val="0"/>
        </w:rPr>
        <w:t xml:space="preserve">Contrat de travail signé </w:t>
      </w:r>
    </w:p>
    <w:p w14:paraId="37F1045D" w14:textId="5B60809F" w:rsidR="008857E6" w:rsidRPr="008857E6" w:rsidRDefault="008857E6" w:rsidP="008857E6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8857E6">
        <w:rPr>
          <w:b w:val="0"/>
          <w:bCs w:val="0"/>
        </w:rPr>
        <w:t xml:space="preserve">Attestations obligatoires </w:t>
      </w:r>
    </w:p>
    <w:p w14:paraId="463AB9AE" w14:textId="1C96AC66" w:rsidR="008857E6" w:rsidRPr="00C628C5" w:rsidRDefault="008857E6" w:rsidP="008857E6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C628C5">
        <w:rPr>
          <w:b w:val="0"/>
          <w:bCs w:val="0"/>
        </w:rPr>
        <w:t>Formulaires internes</w:t>
      </w:r>
    </w:p>
    <w:p w14:paraId="18306986" w14:textId="7E80CB05" w:rsidR="00871775" w:rsidRDefault="00933F55" w:rsidP="00F35DC1">
      <w:pPr>
        <w:pStyle w:val="Paragraphedeliste"/>
        <w:numPr>
          <w:ilvl w:val="0"/>
          <w:numId w:val="23"/>
        </w:numPr>
      </w:pPr>
      <w:r w:rsidRPr="00933F55">
        <w:t>Accès et équipements :</w:t>
      </w:r>
    </w:p>
    <w:p w14:paraId="1BFD7D01" w14:textId="2906E89A" w:rsidR="00933F55" w:rsidRPr="00933F55" w:rsidRDefault="00933F55" w:rsidP="00933F55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933F55">
        <w:rPr>
          <w:b w:val="0"/>
          <w:bCs w:val="0"/>
        </w:rPr>
        <w:t xml:space="preserve">Création comptes IT </w:t>
      </w:r>
    </w:p>
    <w:p w14:paraId="4418EC93" w14:textId="34267F6B" w:rsidR="00933F55" w:rsidRPr="00C628C5" w:rsidRDefault="00423010" w:rsidP="00933F55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C628C5">
        <w:rPr>
          <w:b w:val="0"/>
          <w:bCs w:val="0"/>
        </w:rPr>
        <w:t>Attribution matérielle</w:t>
      </w:r>
    </w:p>
    <w:p w14:paraId="49D9916F" w14:textId="3E043734" w:rsidR="00423010" w:rsidRDefault="00423010" w:rsidP="00423010">
      <w:pPr>
        <w:pStyle w:val="Paragraphedeliste"/>
        <w:numPr>
          <w:ilvl w:val="0"/>
          <w:numId w:val="23"/>
        </w:numPr>
      </w:pPr>
      <w:r w:rsidRPr="00423010">
        <w:t>Clôture administrative</w:t>
      </w:r>
    </w:p>
    <w:p w14:paraId="01C3F242" w14:textId="75420895" w:rsidR="00423010" w:rsidRPr="00423010" w:rsidRDefault="00423010" w:rsidP="00423010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423010">
        <w:t xml:space="preserve"> </w:t>
      </w:r>
      <w:r w:rsidRPr="00423010">
        <w:rPr>
          <w:b w:val="0"/>
          <w:bCs w:val="0"/>
        </w:rPr>
        <w:t xml:space="preserve">Statut "clôturé" automatique après validation </w:t>
      </w:r>
    </w:p>
    <w:p w14:paraId="553190A9" w14:textId="0FD80334" w:rsidR="00423010" w:rsidRPr="00423010" w:rsidRDefault="00423010" w:rsidP="00423010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423010">
        <w:rPr>
          <w:b w:val="0"/>
          <w:bCs w:val="0"/>
        </w:rPr>
        <w:t xml:space="preserve">Archivage complet du dossier </w:t>
      </w:r>
    </w:p>
    <w:p w14:paraId="6987968F" w14:textId="3D8F2965" w:rsidR="00423010" w:rsidRPr="00423010" w:rsidRDefault="00423010" w:rsidP="00423010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423010">
        <w:rPr>
          <w:b w:val="0"/>
          <w:bCs w:val="0"/>
        </w:rPr>
        <w:t xml:space="preserve">Mise à jour des indicateurs RH </w:t>
      </w:r>
    </w:p>
    <w:p w14:paraId="01A79A43" w14:textId="3DF96236" w:rsidR="00423010" w:rsidRPr="00C628C5" w:rsidRDefault="00423010" w:rsidP="00423010">
      <w:pPr>
        <w:pStyle w:val="Paragraphedeliste"/>
        <w:numPr>
          <w:ilvl w:val="1"/>
          <w:numId w:val="23"/>
        </w:numPr>
        <w:rPr>
          <w:b w:val="0"/>
          <w:bCs w:val="0"/>
        </w:rPr>
      </w:pPr>
      <w:r w:rsidRPr="00C628C5">
        <w:rPr>
          <w:b w:val="0"/>
          <w:bCs w:val="0"/>
        </w:rPr>
        <w:t>Notification aux parties prenantes</w:t>
      </w:r>
    </w:p>
    <w:p w14:paraId="746948DE" w14:textId="21E58CDA" w:rsidR="00423010" w:rsidRPr="008857E6" w:rsidRDefault="00423010" w:rsidP="00423010">
      <w:pPr>
        <w:pStyle w:val="Paragraphedeliste"/>
        <w:numPr>
          <w:ilvl w:val="0"/>
          <w:numId w:val="0"/>
        </w:numPr>
        <w:ind w:left="720"/>
      </w:pPr>
    </w:p>
    <w:p w14:paraId="694685C4" w14:textId="77777777" w:rsidR="00871775" w:rsidRPr="00871775" w:rsidRDefault="00871775" w:rsidP="00431BE9">
      <w:pPr>
        <w:pStyle w:val="Titre1"/>
        <w:spacing w:after="0"/>
      </w:pPr>
      <w:bookmarkStart w:id="44" w:name="_Toc202361603"/>
      <w:r w:rsidRPr="00871775">
        <w:t>5. Fonctionnalités transversales</w:t>
      </w:r>
      <w:bookmarkEnd w:id="44"/>
    </w:p>
    <w:p w14:paraId="51869F52" w14:textId="77777777" w:rsidR="00871775" w:rsidRPr="00871775" w:rsidRDefault="00871775" w:rsidP="00F35DC1">
      <w:pPr>
        <w:pStyle w:val="Paragraphedeliste"/>
        <w:numPr>
          <w:ilvl w:val="0"/>
          <w:numId w:val="24"/>
        </w:numPr>
      </w:pPr>
      <w:r w:rsidRPr="00562015">
        <w:t>Authentification</w:t>
      </w:r>
      <w:r w:rsidRPr="00871775">
        <w:t xml:space="preserve"> : accès sécurisé via rôle (SSO si possible)</w:t>
      </w:r>
    </w:p>
    <w:p w14:paraId="349AF4F1" w14:textId="77777777" w:rsidR="00871775" w:rsidRPr="00871775" w:rsidRDefault="00871775" w:rsidP="00F35DC1">
      <w:pPr>
        <w:pStyle w:val="Paragraphedeliste"/>
        <w:numPr>
          <w:ilvl w:val="0"/>
          <w:numId w:val="24"/>
        </w:numPr>
      </w:pPr>
      <w:r w:rsidRPr="00562015">
        <w:t>Notifications automatiques</w:t>
      </w:r>
      <w:r w:rsidRPr="00871775">
        <w:t xml:space="preserve"> : relances de validation, publication, entretiens</w:t>
      </w:r>
    </w:p>
    <w:p w14:paraId="37B38776" w14:textId="77777777" w:rsidR="00871775" w:rsidRPr="00871775" w:rsidRDefault="00871775" w:rsidP="00F35DC1">
      <w:pPr>
        <w:pStyle w:val="Paragraphedeliste"/>
        <w:numPr>
          <w:ilvl w:val="0"/>
          <w:numId w:val="24"/>
        </w:numPr>
      </w:pPr>
      <w:r w:rsidRPr="00562015">
        <w:lastRenderedPageBreak/>
        <w:t>Historique complet des actions</w:t>
      </w:r>
      <w:r w:rsidRPr="00871775">
        <w:t xml:space="preserve"> : log de toutes les étapes</w:t>
      </w:r>
    </w:p>
    <w:p w14:paraId="7D607F66" w14:textId="3F5AB755" w:rsidR="00871775" w:rsidRPr="00871775" w:rsidRDefault="00871775" w:rsidP="00F35DC1">
      <w:pPr>
        <w:pStyle w:val="Paragraphedeliste"/>
        <w:numPr>
          <w:ilvl w:val="0"/>
          <w:numId w:val="24"/>
        </w:numPr>
      </w:pPr>
      <w:r w:rsidRPr="00562015">
        <w:t xml:space="preserve">Multilingue (FR obligatoire, </w:t>
      </w:r>
      <w:r w:rsidR="002C2057">
        <w:t>Malagasy</w:t>
      </w:r>
      <w:r w:rsidRPr="00562015">
        <w:t>)</w:t>
      </w:r>
    </w:p>
    <w:p w14:paraId="14360EB2" w14:textId="77777777" w:rsidR="00871775" w:rsidRPr="00871775" w:rsidRDefault="00871775" w:rsidP="00431BE9">
      <w:pPr>
        <w:pStyle w:val="Titre1"/>
        <w:spacing w:after="0"/>
      </w:pPr>
      <w:bookmarkStart w:id="45" w:name="_Toc202361604"/>
      <w:r w:rsidRPr="00871775">
        <w:t>6. Indicateurs disponibles (Tableau de bord associé)</w:t>
      </w:r>
      <w:bookmarkEnd w:id="45"/>
    </w:p>
    <w:p w14:paraId="78DE7F21" w14:textId="77777777" w:rsidR="00871775" w:rsidRPr="00871775" w:rsidRDefault="00871775" w:rsidP="00F35DC1">
      <w:pPr>
        <w:pStyle w:val="Paragraphedeliste"/>
        <w:numPr>
          <w:ilvl w:val="0"/>
          <w:numId w:val="25"/>
        </w:numPr>
      </w:pPr>
      <w:r w:rsidRPr="00871775">
        <w:t>Nombre de postes ouverts/fermés</w:t>
      </w:r>
    </w:p>
    <w:p w14:paraId="0AC0053C" w14:textId="77777777" w:rsidR="00871775" w:rsidRPr="00871775" w:rsidRDefault="00871775" w:rsidP="00F35DC1">
      <w:pPr>
        <w:pStyle w:val="Paragraphedeliste"/>
        <w:numPr>
          <w:ilvl w:val="0"/>
          <w:numId w:val="25"/>
        </w:numPr>
      </w:pPr>
      <w:r w:rsidRPr="00871775">
        <w:t>Durée moyenne de recrutement</w:t>
      </w:r>
    </w:p>
    <w:p w14:paraId="0395862C" w14:textId="77777777" w:rsidR="00871775" w:rsidRPr="00871775" w:rsidRDefault="00871775" w:rsidP="00F35DC1">
      <w:pPr>
        <w:pStyle w:val="Paragraphedeliste"/>
        <w:numPr>
          <w:ilvl w:val="0"/>
          <w:numId w:val="25"/>
        </w:numPr>
      </w:pPr>
      <w:r w:rsidRPr="00871775">
        <w:t>Répartition des candidatures (par canal, diplôme, genre, etc.)</w:t>
      </w:r>
    </w:p>
    <w:p w14:paraId="1A490261" w14:textId="77777777" w:rsidR="00871775" w:rsidRPr="00871775" w:rsidRDefault="00871775" w:rsidP="00F35DC1">
      <w:pPr>
        <w:pStyle w:val="Paragraphedeliste"/>
        <w:numPr>
          <w:ilvl w:val="0"/>
          <w:numId w:val="25"/>
        </w:numPr>
      </w:pPr>
      <w:r w:rsidRPr="00871775">
        <w:t>Taux de transformation (candidature → embauche)</w:t>
      </w:r>
    </w:p>
    <w:p w14:paraId="7DED0625" w14:textId="77777777" w:rsidR="00871775" w:rsidRDefault="00871775" w:rsidP="00F35DC1">
      <w:pPr>
        <w:pStyle w:val="Paragraphedeliste"/>
        <w:numPr>
          <w:ilvl w:val="0"/>
          <w:numId w:val="25"/>
        </w:numPr>
      </w:pPr>
      <w:r w:rsidRPr="00871775">
        <w:t>Motifs de rejet les plus fréquents</w:t>
      </w:r>
    </w:p>
    <w:p w14:paraId="565A828E" w14:textId="7457AA54" w:rsidR="0080192A" w:rsidRDefault="0080192A" w:rsidP="00F35DC1">
      <w:pPr>
        <w:pStyle w:val="Paragraphedeliste"/>
        <w:numPr>
          <w:ilvl w:val="0"/>
          <w:numId w:val="25"/>
        </w:numPr>
      </w:pPr>
      <w:r w:rsidRPr="0080192A">
        <w:t>Dépassement des délais de traitement</w:t>
      </w:r>
    </w:p>
    <w:p w14:paraId="265C30BD" w14:textId="58D48E3C" w:rsidR="0080192A" w:rsidRDefault="0080192A" w:rsidP="00F35DC1">
      <w:pPr>
        <w:pStyle w:val="Paragraphedeliste"/>
        <w:numPr>
          <w:ilvl w:val="0"/>
          <w:numId w:val="25"/>
        </w:numPr>
      </w:pPr>
      <w:r w:rsidRPr="0080192A">
        <w:t>Candidatures en attente depuis plus de X jours</w:t>
      </w:r>
    </w:p>
    <w:p w14:paraId="4B105CA7" w14:textId="42A409D8" w:rsidR="0080192A" w:rsidRDefault="0080192A" w:rsidP="00F35DC1">
      <w:pPr>
        <w:pStyle w:val="Paragraphedeliste"/>
        <w:numPr>
          <w:ilvl w:val="0"/>
          <w:numId w:val="25"/>
        </w:numPr>
      </w:pPr>
      <w:r w:rsidRPr="0080192A">
        <w:t>Postes sans candidature depuis la publication</w:t>
      </w:r>
    </w:p>
    <w:p w14:paraId="1303B45A" w14:textId="2CCA4D94" w:rsidR="0080192A" w:rsidRDefault="0080192A" w:rsidP="00F35DC1">
      <w:pPr>
        <w:pStyle w:val="Paragraphedeliste"/>
        <w:numPr>
          <w:ilvl w:val="0"/>
          <w:numId w:val="25"/>
        </w:numPr>
      </w:pPr>
      <w:r w:rsidRPr="0080192A">
        <w:t>Graphiques</w:t>
      </w:r>
    </w:p>
    <w:p w14:paraId="230726F0" w14:textId="7992704F" w:rsidR="0080192A" w:rsidRPr="0080192A" w:rsidRDefault="0080192A" w:rsidP="0080192A">
      <w:pPr>
        <w:pStyle w:val="Paragraphedeliste"/>
        <w:numPr>
          <w:ilvl w:val="1"/>
          <w:numId w:val="25"/>
        </w:numPr>
        <w:rPr>
          <w:b w:val="0"/>
          <w:bCs w:val="0"/>
        </w:rPr>
      </w:pPr>
      <w:r w:rsidRPr="0080192A">
        <w:rPr>
          <w:b w:val="0"/>
          <w:bCs w:val="0"/>
        </w:rPr>
        <w:t>Évolution mensuelle des recrutements</w:t>
      </w:r>
    </w:p>
    <w:p w14:paraId="787F5625" w14:textId="243ED8FB" w:rsidR="0080192A" w:rsidRPr="0080192A" w:rsidRDefault="0080192A" w:rsidP="0080192A">
      <w:pPr>
        <w:pStyle w:val="Paragraphedeliste"/>
        <w:numPr>
          <w:ilvl w:val="1"/>
          <w:numId w:val="25"/>
        </w:numPr>
        <w:rPr>
          <w:b w:val="0"/>
          <w:bCs w:val="0"/>
        </w:rPr>
      </w:pPr>
      <w:r w:rsidRPr="0080192A">
        <w:rPr>
          <w:b w:val="0"/>
          <w:bCs w:val="0"/>
        </w:rPr>
        <w:t>Répartition par département</w:t>
      </w:r>
    </w:p>
    <w:p w14:paraId="40F62276" w14:textId="77777777" w:rsidR="0080192A" w:rsidRPr="00871775" w:rsidRDefault="0080192A" w:rsidP="0080192A">
      <w:pPr>
        <w:pStyle w:val="Paragraphedeliste"/>
        <w:numPr>
          <w:ilvl w:val="0"/>
          <w:numId w:val="0"/>
        </w:numPr>
        <w:ind w:left="720"/>
      </w:pPr>
    </w:p>
    <w:p w14:paraId="0939930A" w14:textId="77777777" w:rsidR="00871775" w:rsidRPr="00871775" w:rsidRDefault="00871775" w:rsidP="00431BE9">
      <w:pPr>
        <w:pStyle w:val="Titre1"/>
        <w:spacing w:after="0"/>
      </w:pPr>
      <w:bookmarkStart w:id="46" w:name="_Toc202361605"/>
      <w:r w:rsidRPr="00871775">
        <w:t>7. Contraintes techniques</w:t>
      </w:r>
      <w:bookmarkEnd w:id="46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59"/>
        <w:gridCol w:w="6701"/>
      </w:tblGrid>
      <w:tr w:rsidR="00871775" w:rsidRPr="00871775" w14:paraId="60969726" w14:textId="77777777" w:rsidTr="0056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A8EF3" w14:textId="77777777" w:rsidR="00871775" w:rsidRPr="00871775" w:rsidRDefault="00871775" w:rsidP="00431BE9">
            <w:pPr>
              <w:spacing w:line="278" w:lineRule="auto"/>
            </w:pPr>
            <w:r w:rsidRPr="00871775">
              <w:t>Élément</w:t>
            </w:r>
          </w:p>
        </w:tc>
        <w:tc>
          <w:tcPr>
            <w:tcW w:w="0" w:type="auto"/>
            <w:hideMark/>
          </w:tcPr>
          <w:p w14:paraId="75DAA91C" w14:textId="77777777" w:rsidR="00871775" w:rsidRPr="00871775" w:rsidRDefault="00871775" w:rsidP="00431BE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Exigence</w:t>
            </w:r>
          </w:p>
        </w:tc>
      </w:tr>
      <w:tr w:rsidR="00871775" w:rsidRPr="00871775" w14:paraId="6FF7F307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17B7A" w14:textId="77777777" w:rsidR="00871775" w:rsidRPr="00871775" w:rsidRDefault="00871775" w:rsidP="00431BE9">
            <w:pPr>
              <w:spacing w:line="278" w:lineRule="auto"/>
            </w:pPr>
            <w:r w:rsidRPr="00871775">
              <w:t>Accès</w:t>
            </w:r>
          </w:p>
        </w:tc>
        <w:tc>
          <w:tcPr>
            <w:tcW w:w="0" w:type="auto"/>
            <w:hideMark/>
          </w:tcPr>
          <w:p w14:paraId="615AB5A9" w14:textId="3F49C526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Navigateur web (Chrome/</w:t>
            </w:r>
            <w:r w:rsidR="0080192A">
              <w:t>Microsoft Edge</w:t>
            </w:r>
            <w:r w:rsidRPr="00871775">
              <w:t>) via Intranet</w:t>
            </w:r>
          </w:p>
        </w:tc>
      </w:tr>
      <w:tr w:rsidR="00871775" w:rsidRPr="00871775" w14:paraId="36B18F7E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33D32" w14:textId="77777777" w:rsidR="00871775" w:rsidRPr="00871775" w:rsidRDefault="00871775" w:rsidP="00431BE9">
            <w:pPr>
              <w:spacing w:line="278" w:lineRule="auto"/>
            </w:pPr>
            <w:r w:rsidRPr="00871775">
              <w:t>Base de données</w:t>
            </w:r>
          </w:p>
        </w:tc>
        <w:tc>
          <w:tcPr>
            <w:tcW w:w="0" w:type="auto"/>
            <w:hideMark/>
          </w:tcPr>
          <w:p w14:paraId="46BF5F23" w14:textId="286D9363" w:rsidR="00871775" w:rsidRPr="00871775" w:rsidRDefault="0080192A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Sever</w:t>
            </w:r>
          </w:p>
        </w:tc>
      </w:tr>
      <w:tr w:rsidR="00871775" w:rsidRPr="00871775" w14:paraId="7437C4BA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A9D14" w14:textId="77777777" w:rsidR="00871775" w:rsidRPr="00871775" w:rsidRDefault="00871775" w:rsidP="00431BE9">
            <w:pPr>
              <w:spacing w:line="278" w:lineRule="auto"/>
            </w:pPr>
            <w:r w:rsidRPr="00871775">
              <w:t xml:space="preserve">Technologies </w:t>
            </w:r>
            <w:proofErr w:type="spellStart"/>
            <w:r w:rsidRPr="00871775">
              <w:t>front-end</w:t>
            </w:r>
            <w:proofErr w:type="spellEnd"/>
          </w:p>
        </w:tc>
        <w:tc>
          <w:tcPr>
            <w:tcW w:w="0" w:type="auto"/>
            <w:hideMark/>
          </w:tcPr>
          <w:p w14:paraId="61C8ECF8" w14:textId="5CF8C4E2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Technologies compatibles avec les compétences stagiaires (</w:t>
            </w:r>
            <w:proofErr w:type="spellStart"/>
            <w:r w:rsidR="0080192A">
              <w:t>React</w:t>
            </w:r>
            <w:proofErr w:type="spellEnd"/>
            <w:r w:rsidR="0080192A">
              <w:t>, .NET)</w:t>
            </w:r>
          </w:p>
        </w:tc>
      </w:tr>
      <w:tr w:rsidR="00871775" w:rsidRPr="00871775" w14:paraId="624D7FFC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2FD39" w14:textId="77777777" w:rsidR="00871775" w:rsidRPr="00871775" w:rsidRDefault="00871775" w:rsidP="00431BE9">
            <w:pPr>
              <w:spacing w:line="278" w:lineRule="auto"/>
            </w:pPr>
            <w:r w:rsidRPr="00871775">
              <w:t>Sécurité</w:t>
            </w:r>
          </w:p>
        </w:tc>
        <w:tc>
          <w:tcPr>
            <w:tcW w:w="0" w:type="auto"/>
            <w:hideMark/>
          </w:tcPr>
          <w:p w14:paraId="2E392BAE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hiffrement des données sensibles, séparation des rôles</w:t>
            </w:r>
          </w:p>
        </w:tc>
      </w:tr>
      <w:tr w:rsidR="00871775" w:rsidRPr="00871775" w14:paraId="4ED3AF35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D537" w14:textId="77777777" w:rsidR="00871775" w:rsidRPr="00871775" w:rsidRDefault="00871775" w:rsidP="00431BE9">
            <w:pPr>
              <w:spacing w:line="278" w:lineRule="auto"/>
            </w:pPr>
            <w:r w:rsidRPr="00871775">
              <w:t>Interopérabilité</w:t>
            </w:r>
          </w:p>
        </w:tc>
        <w:tc>
          <w:tcPr>
            <w:tcW w:w="0" w:type="auto"/>
            <w:hideMark/>
          </w:tcPr>
          <w:p w14:paraId="298783B0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Import/Export Excel et PDF</w:t>
            </w:r>
          </w:p>
        </w:tc>
      </w:tr>
    </w:tbl>
    <w:p w14:paraId="4786151A" w14:textId="77777777" w:rsidR="00871775" w:rsidRPr="00871775" w:rsidRDefault="00871775" w:rsidP="00431BE9">
      <w:pPr>
        <w:pStyle w:val="Titre1"/>
        <w:spacing w:after="0"/>
      </w:pPr>
      <w:bookmarkStart w:id="47" w:name="_Toc202361606"/>
      <w:r w:rsidRPr="00871775">
        <w:t>8. Données à collecter</w:t>
      </w:r>
      <w:bookmarkEnd w:id="47"/>
    </w:p>
    <w:p w14:paraId="7DE46CA5" w14:textId="77777777" w:rsidR="00871775" w:rsidRPr="00871775" w:rsidRDefault="00871775" w:rsidP="00F35DC1">
      <w:pPr>
        <w:pStyle w:val="Paragraphedeliste"/>
        <w:numPr>
          <w:ilvl w:val="0"/>
          <w:numId w:val="26"/>
        </w:numPr>
      </w:pPr>
      <w:r w:rsidRPr="00871775">
        <w:t>Référentiel des postes</w:t>
      </w:r>
    </w:p>
    <w:p w14:paraId="3F28ECDA" w14:textId="77777777" w:rsidR="00871775" w:rsidRPr="00871775" w:rsidRDefault="00871775" w:rsidP="00F35DC1">
      <w:pPr>
        <w:pStyle w:val="Paragraphedeliste"/>
        <w:numPr>
          <w:ilvl w:val="0"/>
          <w:numId w:val="26"/>
        </w:numPr>
      </w:pPr>
      <w:r w:rsidRPr="00871775">
        <w:t>Grilles de notation d’entretien</w:t>
      </w:r>
    </w:p>
    <w:p w14:paraId="20134B3A" w14:textId="77777777" w:rsidR="00871775" w:rsidRPr="00871775" w:rsidRDefault="00871775" w:rsidP="00F35DC1">
      <w:pPr>
        <w:pStyle w:val="Paragraphedeliste"/>
        <w:numPr>
          <w:ilvl w:val="0"/>
          <w:numId w:val="26"/>
        </w:numPr>
      </w:pPr>
      <w:r w:rsidRPr="00871775">
        <w:t>Historique des candidatures anonymisées (pour tests)</w:t>
      </w:r>
    </w:p>
    <w:p w14:paraId="1F39B65B" w14:textId="77777777" w:rsidR="00871775" w:rsidRPr="00871775" w:rsidRDefault="00871775" w:rsidP="00F35DC1">
      <w:pPr>
        <w:pStyle w:val="Paragraphedeliste"/>
        <w:numPr>
          <w:ilvl w:val="0"/>
          <w:numId w:val="26"/>
        </w:numPr>
      </w:pPr>
      <w:r w:rsidRPr="00871775">
        <w:t>Gabarits de contrat et fiches de poste</w:t>
      </w:r>
    </w:p>
    <w:p w14:paraId="4852245A" w14:textId="77777777" w:rsidR="00871775" w:rsidRPr="00871775" w:rsidRDefault="00871775" w:rsidP="00431BE9">
      <w:pPr>
        <w:pStyle w:val="Titre1"/>
        <w:spacing w:after="0"/>
      </w:pPr>
      <w:bookmarkStart w:id="48" w:name="_Toc202361607"/>
      <w:r w:rsidRPr="00871775">
        <w:t>9. Maquette attendue</w:t>
      </w:r>
      <w:bookmarkEnd w:id="48"/>
    </w:p>
    <w:p w14:paraId="1249703B" w14:textId="77777777" w:rsidR="00871775" w:rsidRPr="00871775" w:rsidRDefault="00871775" w:rsidP="00F35DC1">
      <w:pPr>
        <w:pStyle w:val="Paragraphedeliste"/>
        <w:numPr>
          <w:ilvl w:val="0"/>
          <w:numId w:val="27"/>
        </w:numPr>
      </w:pPr>
      <w:r w:rsidRPr="00871775">
        <w:t>Écran de création demande</w:t>
      </w:r>
    </w:p>
    <w:p w14:paraId="2663519D" w14:textId="77777777" w:rsidR="00871775" w:rsidRPr="00871775" w:rsidRDefault="00871775" w:rsidP="00F35DC1">
      <w:pPr>
        <w:pStyle w:val="Paragraphedeliste"/>
        <w:numPr>
          <w:ilvl w:val="0"/>
          <w:numId w:val="27"/>
        </w:numPr>
      </w:pPr>
      <w:r w:rsidRPr="00871775">
        <w:t>Écran de suivi pipeline candidat</w:t>
      </w:r>
    </w:p>
    <w:p w14:paraId="4B3EC721" w14:textId="77777777" w:rsidR="00871775" w:rsidRPr="00871775" w:rsidRDefault="00871775" w:rsidP="00F35DC1">
      <w:pPr>
        <w:pStyle w:val="Paragraphedeliste"/>
        <w:numPr>
          <w:ilvl w:val="0"/>
          <w:numId w:val="27"/>
        </w:numPr>
      </w:pPr>
      <w:r w:rsidRPr="00871775">
        <w:t>Fiche détaillée d’un candidat</w:t>
      </w:r>
    </w:p>
    <w:p w14:paraId="426A27B0" w14:textId="42AAAD5C" w:rsidR="00871775" w:rsidRPr="00871775" w:rsidRDefault="00871775" w:rsidP="00F35DC1">
      <w:pPr>
        <w:pStyle w:val="Paragraphedeliste"/>
        <w:numPr>
          <w:ilvl w:val="0"/>
          <w:numId w:val="27"/>
        </w:numPr>
      </w:pPr>
      <w:r w:rsidRPr="00871775">
        <w:t>Page de validation</w:t>
      </w:r>
    </w:p>
    <w:p w14:paraId="44AC602D" w14:textId="77777777" w:rsidR="00941606" w:rsidRDefault="00941606" w:rsidP="00431BE9">
      <w:pPr>
        <w:spacing w:after="0"/>
      </w:pPr>
    </w:p>
    <w:sectPr w:rsidR="00941606" w:rsidSect="00562015">
      <w:headerReference w:type="default" r:id="rId9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8AE10" w14:textId="77777777" w:rsidR="00FE5858" w:rsidRDefault="00FE5858" w:rsidP="00907BB2">
      <w:pPr>
        <w:spacing w:after="0" w:line="240" w:lineRule="auto"/>
      </w:pPr>
      <w:r>
        <w:separator/>
      </w:r>
    </w:p>
  </w:endnote>
  <w:endnote w:type="continuationSeparator" w:id="0">
    <w:p w14:paraId="7DDAB48D" w14:textId="77777777" w:rsidR="00FE5858" w:rsidRDefault="00FE5858" w:rsidP="009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A1E00" w14:textId="77777777" w:rsidR="00FE5858" w:rsidRDefault="00FE5858" w:rsidP="00907BB2">
      <w:pPr>
        <w:spacing w:after="0" w:line="240" w:lineRule="auto"/>
      </w:pPr>
      <w:r>
        <w:separator/>
      </w:r>
    </w:p>
  </w:footnote>
  <w:footnote w:type="continuationSeparator" w:id="0">
    <w:p w14:paraId="59E6085D" w14:textId="77777777" w:rsidR="00FE5858" w:rsidRDefault="00FE5858" w:rsidP="009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515A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="00562015" w:rsidRPr="000A5AB2" w14:paraId="1A2FE67A" w14:textId="77777777" w:rsidTr="00794A28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BC31C0C" w14:textId="77777777" w:rsidR="00562015" w:rsidRPr="000A5AB2" w:rsidRDefault="0056201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97A3A9" w14:textId="4C91B91D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14:paraId="1B9F3565" w14:textId="62340B63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5D027BA" w14:textId="77777777" w:rsidR="00562015" w:rsidRPr="00562015" w:rsidRDefault="00562015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5D90E1B6" w14:textId="77777777" w:rsidR="00562015" w:rsidRPr="00562015" w:rsidRDefault="00562015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="00562015" w:rsidRPr="000A5AB2" w14:paraId="1E391D95" w14:textId="77777777" w:rsidTr="00003D5A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AA98441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443725B" w14:textId="77777777" w:rsidR="00562015" w:rsidRPr="00562015" w:rsidRDefault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A86BE22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="00562015" w:rsidRPr="000A5AB2" w14:paraId="616F133C" w14:textId="77777777" w:rsidTr="00003D5A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30A118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A0BF88" w14:textId="77777777" w:rsidR="00562015" w:rsidRPr="00562015" w:rsidRDefault="00562015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5E08586" w14:textId="77777777" w:rsidR="00562015" w:rsidRPr="00562015" w:rsidRDefault="00562015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/05/2025</w:t>
                                </w:r>
                              </w:p>
                            </w:tc>
                          </w:tr>
                          <w:tr w:rsidR="00562015" w:rsidRPr="000A5AB2" w14:paraId="4C8A39F2" w14:textId="77777777" w:rsidTr="00003D5A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41CF6B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60BF27EB" w14:textId="77777777" w:rsidR="00562015" w:rsidRPr="00562015" w:rsidRDefault="00562015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06B3984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DDCD35" w14:textId="77777777" w:rsidR="00562015" w:rsidRPr="000A5AB2" w:rsidRDefault="00562015" w:rsidP="00562015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2EE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="00562015" w:rsidRPr="000A5AB2" w14:paraId="1A2FE67A" w14:textId="77777777" w:rsidTr="00794A28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BC31C0C" w14:textId="77777777" w:rsidR="00562015" w:rsidRPr="000A5AB2" w:rsidRDefault="0056201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97A3A9" w14:textId="4C91B91D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14:paraId="1B9F3565" w14:textId="62340B63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5D027BA" w14:textId="77777777" w:rsidR="00562015" w:rsidRPr="00562015" w:rsidRDefault="00562015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5D90E1B6" w14:textId="77777777" w:rsidR="00562015" w:rsidRPr="00562015" w:rsidRDefault="00562015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="00562015" w:rsidRPr="000A5AB2" w14:paraId="1E391D95" w14:textId="77777777" w:rsidTr="00003D5A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AA98441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443725B" w14:textId="77777777" w:rsidR="00562015" w:rsidRPr="00562015" w:rsidRDefault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7A86BE22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="00562015" w:rsidRPr="000A5AB2" w14:paraId="616F133C" w14:textId="77777777" w:rsidTr="00003D5A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030A118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A0BF88" w14:textId="77777777" w:rsidR="00562015" w:rsidRPr="00562015" w:rsidRDefault="00562015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15E08586" w14:textId="77777777" w:rsidR="00562015" w:rsidRPr="00562015" w:rsidRDefault="00562015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/05/2025</w:t>
                          </w:r>
                        </w:p>
                      </w:tc>
                    </w:tr>
                    <w:tr w:rsidR="00562015" w:rsidRPr="000A5AB2" w14:paraId="4C8A39F2" w14:textId="77777777" w:rsidTr="00003D5A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41CF6B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60BF27EB" w14:textId="77777777" w:rsidR="00562015" w:rsidRPr="00562015" w:rsidRDefault="00562015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06B3984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DDCD35" w14:textId="77777777" w:rsidR="00562015" w:rsidRPr="000A5AB2" w:rsidRDefault="00562015" w:rsidP="00562015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3BE781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CF271" w14:textId="77777777" w:rsidR="00562015" w:rsidRPr="000A5AB2" w:rsidRDefault="00562015" w:rsidP="00562015">
    <w:pPr>
      <w:pStyle w:val="En-tte"/>
    </w:pPr>
  </w:p>
  <w:p w14:paraId="785DA3D4" w14:textId="77777777" w:rsidR="00562015" w:rsidRDefault="00562015" w:rsidP="00562015">
    <w:pPr>
      <w:pStyle w:val="En-tte"/>
    </w:pPr>
  </w:p>
  <w:p w14:paraId="6E3D9E10" w14:textId="77777777" w:rsidR="00907BB2" w:rsidRDefault="00907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34FB"/>
    <w:multiLevelType w:val="multilevel"/>
    <w:tmpl w:val="6A3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936A5"/>
    <w:multiLevelType w:val="multilevel"/>
    <w:tmpl w:val="166A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A60FA"/>
    <w:multiLevelType w:val="multilevel"/>
    <w:tmpl w:val="4D0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10A1"/>
    <w:multiLevelType w:val="hybridMultilevel"/>
    <w:tmpl w:val="B84C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29496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2DE8"/>
    <w:multiLevelType w:val="multilevel"/>
    <w:tmpl w:val="CBB8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F0694"/>
    <w:multiLevelType w:val="multilevel"/>
    <w:tmpl w:val="1994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704F5"/>
    <w:multiLevelType w:val="multilevel"/>
    <w:tmpl w:val="981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8968">
    <w:abstractNumId w:val="21"/>
  </w:num>
  <w:num w:numId="2" w16cid:durableId="127817787">
    <w:abstractNumId w:val="15"/>
  </w:num>
  <w:num w:numId="3" w16cid:durableId="80420726">
    <w:abstractNumId w:val="8"/>
  </w:num>
  <w:num w:numId="4" w16cid:durableId="1911425080">
    <w:abstractNumId w:val="10"/>
  </w:num>
  <w:num w:numId="5" w16cid:durableId="1085109209">
    <w:abstractNumId w:val="28"/>
  </w:num>
  <w:num w:numId="6" w16cid:durableId="621115377">
    <w:abstractNumId w:val="2"/>
  </w:num>
  <w:num w:numId="7" w16cid:durableId="1350908239">
    <w:abstractNumId w:val="7"/>
  </w:num>
  <w:num w:numId="8" w16cid:durableId="2036495294">
    <w:abstractNumId w:val="20"/>
  </w:num>
  <w:num w:numId="9" w16cid:durableId="2000187934">
    <w:abstractNumId w:val="1"/>
  </w:num>
  <w:num w:numId="10" w16cid:durableId="221866906">
    <w:abstractNumId w:val="11"/>
  </w:num>
  <w:num w:numId="11" w16cid:durableId="907692365">
    <w:abstractNumId w:val="14"/>
  </w:num>
  <w:num w:numId="12" w16cid:durableId="205800650">
    <w:abstractNumId w:val="26"/>
  </w:num>
  <w:num w:numId="13" w16cid:durableId="11811327">
    <w:abstractNumId w:val="18"/>
  </w:num>
  <w:num w:numId="14" w16cid:durableId="1969702599">
    <w:abstractNumId w:val="29"/>
  </w:num>
  <w:num w:numId="15" w16cid:durableId="1887988009">
    <w:abstractNumId w:val="9"/>
  </w:num>
  <w:num w:numId="16" w16cid:durableId="1996254532">
    <w:abstractNumId w:val="3"/>
  </w:num>
  <w:num w:numId="17" w16cid:durableId="316036885">
    <w:abstractNumId w:val="0"/>
  </w:num>
  <w:num w:numId="18" w16cid:durableId="430122929">
    <w:abstractNumId w:val="24"/>
  </w:num>
  <w:num w:numId="19" w16cid:durableId="38670498">
    <w:abstractNumId w:val="19"/>
  </w:num>
  <w:num w:numId="20" w16cid:durableId="838041264">
    <w:abstractNumId w:val="32"/>
  </w:num>
  <w:num w:numId="21" w16cid:durableId="213347223">
    <w:abstractNumId w:val="23"/>
  </w:num>
  <w:num w:numId="22" w16cid:durableId="744573692">
    <w:abstractNumId w:val="31"/>
  </w:num>
  <w:num w:numId="23" w16cid:durableId="1881237562">
    <w:abstractNumId w:val="16"/>
  </w:num>
  <w:num w:numId="24" w16cid:durableId="1092629057">
    <w:abstractNumId w:val="13"/>
  </w:num>
  <w:num w:numId="25" w16cid:durableId="1431001084">
    <w:abstractNumId w:val="4"/>
  </w:num>
  <w:num w:numId="26" w16cid:durableId="1352534296">
    <w:abstractNumId w:val="6"/>
  </w:num>
  <w:num w:numId="27" w16cid:durableId="53050224">
    <w:abstractNumId w:val="22"/>
  </w:num>
  <w:num w:numId="28" w16cid:durableId="1773821751">
    <w:abstractNumId w:val="25"/>
  </w:num>
  <w:num w:numId="29" w16cid:durableId="250116590">
    <w:abstractNumId w:val="5"/>
  </w:num>
  <w:num w:numId="30" w16cid:durableId="134031986">
    <w:abstractNumId w:val="30"/>
  </w:num>
  <w:num w:numId="31" w16cid:durableId="763499309">
    <w:abstractNumId w:val="12"/>
  </w:num>
  <w:num w:numId="32" w16cid:durableId="1603798703">
    <w:abstractNumId w:val="17"/>
  </w:num>
  <w:num w:numId="33" w16cid:durableId="2016810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090C5E"/>
    <w:rsid w:val="00116F34"/>
    <w:rsid w:val="00166C1A"/>
    <w:rsid w:val="002C2057"/>
    <w:rsid w:val="002E35F0"/>
    <w:rsid w:val="003509FE"/>
    <w:rsid w:val="003B7875"/>
    <w:rsid w:val="00423010"/>
    <w:rsid w:val="00431BE9"/>
    <w:rsid w:val="00562015"/>
    <w:rsid w:val="00627288"/>
    <w:rsid w:val="00655707"/>
    <w:rsid w:val="00663C97"/>
    <w:rsid w:val="006D7005"/>
    <w:rsid w:val="0070255C"/>
    <w:rsid w:val="00720766"/>
    <w:rsid w:val="0080192A"/>
    <w:rsid w:val="00871775"/>
    <w:rsid w:val="00883D4A"/>
    <w:rsid w:val="008857E6"/>
    <w:rsid w:val="008B2328"/>
    <w:rsid w:val="00907BB2"/>
    <w:rsid w:val="00933F55"/>
    <w:rsid w:val="00941606"/>
    <w:rsid w:val="009A1EB6"/>
    <w:rsid w:val="00A730CC"/>
    <w:rsid w:val="00AB7EEB"/>
    <w:rsid w:val="00B7033A"/>
    <w:rsid w:val="00BD1519"/>
    <w:rsid w:val="00C00F50"/>
    <w:rsid w:val="00C628C5"/>
    <w:rsid w:val="00C70995"/>
    <w:rsid w:val="00CD2893"/>
    <w:rsid w:val="00D26A30"/>
    <w:rsid w:val="00D5449B"/>
    <w:rsid w:val="00D80510"/>
    <w:rsid w:val="00D877A5"/>
    <w:rsid w:val="00E4303A"/>
    <w:rsid w:val="00ED26C0"/>
    <w:rsid w:val="00F35DC1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0510"/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F35DC1"/>
    <w:pPr>
      <w:numPr>
        <w:ilvl w:val="1"/>
        <w:numId w:val="21"/>
      </w:numPr>
      <w:spacing w:after="0"/>
      <w:contextualSpacing/>
    </w:pPr>
    <w:rPr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62015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  <w:style w:type="character" w:styleId="lev">
    <w:name w:val="Strong"/>
    <w:basedOn w:val="Policepardfaut"/>
    <w:uiPriority w:val="22"/>
    <w:qFormat/>
    <w:rsid w:val="00E4303A"/>
    <w:rPr>
      <w:b/>
      <w:bCs/>
    </w:rPr>
  </w:style>
  <w:style w:type="paragraph" w:customStyle="1" w:styleId="whitespace-normal">
    <w:name w:val="whitespace-normal"/>
    <w:basedOn w:val="Normal"/>
    <w:rsid w:val="00E4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Miantsafitia RAKOTOARIMANANA (DRH)</cp:lastModifiedBy>
  <cp:revision>54</cp:revision>
  <dcterms:created xsi:type="dcterms:W3CDTF">2025-07-02T11:53:00Z</dcterms:created>
  <dcterms:modified xsi:type="dcterms:W3CDTF">2025-07-07T07:24:00Z</dcterms:modified>
</cp:coreProperties>
</file>